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B7" w:rsidRDefault="00BF51B7" w:rsidP="00BF51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Муниципальное автономное общеобразовательное учреждение</w:t>
      </w:r>
    </w:p>
    <w:p w:rsidR="00BF51B7" w:rsidRDefault="00BF51B7" w:rsidP="00BF51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Средняя общеобразовательная школа №7»</w:t>
      </w:r>
    </w:p>
    <w:p w:rsidR="00BF51B7" w:rsidRDefault="00BF51B7" w:rsidP="00BF51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95"/>
        <w:tblW w:w="15098" w:type="dxa"/>
        <w:tblLook w:val="04A0" w:firstRow="1" w:lastRow="0" w:firstColumn="1" w:lastColumn="0" w:noHBand="0" w:noVBand="1"/>
      </w:tblPr>
      <w:tblGrid>
        <w:gridCol w:w="5032"/>
        <w:gridCol w:w="5033"/>
        <w:gridCol w:w="5033"/>
      </w:tblGrid>
      <w:tr w:rsidR="00BF51B7" w:rsidTr="00BF51B7">
        <w:trPr>
          <w:trHeight w:val="2324"/>
        </w:trPr>
        <w:tc>
          <w:tcPr>
            <w:tcW w:w="5032" w:type="dxa"/>
            <w:hideMark/>
          </w:tcPr>
          <w:p w:rsidR="00BF51B7" w:rsidRDefault="00BF51B7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BF51B7" w:rsidRDefault="00BF51B7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заседании</w:t>
            </w:r>
          </w:p>
          <w:p w:rsidR="00BF51B7" w:rsidRDefault="00BF51B7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го</w:t>
            </w:r>
          </w:p>
          <w:p w:rsidR="00BF51B7" w:rsidRDefault="00BF51B7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динения</w:t>
            </w:r>
          </w:p>
          <w:p w:rsidR="00BF51B7" w:rsidRDefault="00BF51B7">
            <w:pPr>
              <w:tabs>
                <w:tab w:val="left" w:pos="709"/>
              </w:tabs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 1</w:t>
            </w:r>
          </w:p>
          <w:p w:rsidR="00BF51B7" w:rsidRDefault="00BF51B7">
            <w:pPr>
              <w:spacing w:after="0" w:line="24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 августа 2020 г.</w:t>
            </w:r>
          </w:p>
        </w:tc>
        <w:tc>
          <w:tcPr>
            <w:tcW w:w="5033" w:type="dxa"/>
          </w:tcPr>
          <w:p w:rsidR="00BF51B7" w:rsidRDefault="00BF51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гласовано:   </w:t>
            </w:r>
          </w:p>
          <w:p w:rsidR="00BF51B7" w:rsidRDefault="00BF5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  <w:p w:rsidR="00BF51B7" w:rsidRDefault="00BF5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учебно-воспитательной работе                                                                                                                                 </w:t>
            </w:r>
          </w:p>
          <w:p w:rsidR="00BF51B7" w:rsidRDefault="00BF5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Тимашова _______                             </w:t>
            </w:r>
          </w:p>
          <w:p w:rsidR="00BF51B7" w:rsidRDefault="00BF5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03» августа 2020 г.           </w:t>
            </w:r>
          </w:p>
          <w:p w:rsidR="00BF51B7" w:rsidRDefault="00BF5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51B7" w:rsidRDefault="00BF5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51B7" w:rsidRDefault="00BF5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51B7" w:rsidRDefault="00BF51B7">
            <w:pPr>
              <w:spacing w:after="0" w:line="240" w:lineRule="auto"/>
              <w:rPr>
                <w:rFonts w:ascii="Times New Roman" w:hAnsi="Times New Roman"/>
                <w:b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5033" w:type="dxa"/>
          </w:tcPr>
          <w:p w:rsidR="00BF51B7" w:rsidRDefault="00BF51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BF51B7" w:rsidRDefault="00BF5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  <w:p w:rsidR="00BF51B7" w:rsidRDefault="00BF5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Свалова_________</w:t>
            </w:r>
          </w:p>
          <w:p w:rsidR="00BF51B7" w:rsidRDefault="00BF5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75</w:t>
            </w:r>
          </w:p>
          <w:p w:rsidR="00BF51B7" w:rsidRDefault="00BF5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04» августа 2020 г.</w:t>
            </w:r>
          </w:p>
          <w:p w:rsidR="00BF51B7" w:rsidRDefault="00BF5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51B7" w:rsidRDefault="00BF51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51B7" w:rsidRDefault="00BF5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F51B7" w:rsidRDefault="00BF51B7" w:rsidP="00BF51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en-US"/>
        </w:rPr>
      </w:pPr>
      <w:r>
        <w:rPr>
          <w:rFonts w:ascii="Times New Roman" w:eastAsia="Times New Roman" w:hAnsi="Times New Roman"/>
          <w:b/>
          <w:sz w:val="28"/>
        </w:rPr>
        <w:t>РАБОЧАЯ ПРОГРАММА</w:t>
      </w:r>
    </w:p>
    <w:p w:rsidR="00BF51B7" w:rsidRDefault="00BF51B7" w:rsidP="00BF51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BF51B7" w:rsidRDefault="00BF51B7" w:rsidP="00BF51B7">
      <w:pPr>
        <w:spacing w:after="0" w:line="240" w:lineRule="auto"/>
        <w:rPr>
          <w:rFonts w:ascii="Times New Roman" w:eastAsia="Times New Roman" w:hAnsi="Times New Roman"/>
          <w:sz w:val="28"/>
          <w:lang w:eastAsia="en-US"/>
        </w:rPr>
      </w:pPr>
    </w:p>
    <w:p w:rsidR="00BF51B7" w:rsidRDefault="00BF51B7" w:rsidP="00BF51B7">
      <w:pPr>
        <w:spacing w:after="0" w:line="240" w:lineRule="auto"/>
        <w:rPr>
          <w:rFonts w:ascii="Times New Roman" w:eastAsia="Times New Roman" w:hAnsi="Times New Roman"/>
          <w:sz w:val="28"/>
        </w:rPr>
      </w:pPr>
    </w:p>
    <w:tbl>
      <w:tblPr>
        <w:tblpPr w:leftFromText="180" w:rightFromText="180" w:vertAnchor="text" w:horzAnchor="page" w:tblpX="11038" w:tblpYSpec="inside"/>
        <w:tblW w:w="5175" w:type="dxa"/>
        <w:tblLook w:val="04A0" w:firstRow="1" w:lastRow="0" w:firstColumn="1" w:lastColumn="0" w:noHBand="0" w:noVBand="1"/>
      </w:tblPr>
      <w:tblGrid>
        <w:gridCol w:w="5175"/>
      </w:tblGrid>
      <w:tr w:rsidR="00BF51B7" w:rsidTr="00BF51B7">
        <w:trPr>
          <w:trHeight w:val="242"/>
        </w:trPr>
        <w:tc>
          <w:tcPr>
            <w:tcW w:w="5175" w:type="dxa"/>
          </w:tcPr>
          <w:p w:rsidR="00BF51B7" w:rsidRDefault="00BF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оставители:                                                                                                            </w:t>
            </w:r>
          </w:p>
          <w:p w:rsidR="00BF51B7" w:rsidRDefault="00BF51B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Лягина В.А. ВКК</w:t>
            </w:r>
          </w:p>
          <w:p w:rsidR="00BF51B7" w:rsidRDefault="00BF51B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устроева С.А. 1КК</w:t>
            </w:r>
          </w:p>
          <w:p w:rsidR="00BF51B7" w:rsidRDefault="00BF51B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Храмцова Е.Е. 1КК </w:t>
            </w:r>
          </w:p>
          <w:p w:rsidR="00BF51B7" w:rsidRDefault="00BF51B7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аздобреева М.А. </w:t>
            </w:r>
          </w:p>
          <w:p w:rsidR="00BF51B7" w:rsidRDefault="00BF51B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lang w:eastAsia="en-US"/>
              </w:rPr>
            </w:pPr>
          </w:p>
        </w:tc>
      </w:tr>
    </w:tbl>
    <w:p w:rsidR="00BF51B7" w:rsidRDefault="00BF51B7" w:rsidP="00BF51B7">
      <w:pPr>
        <w:spacing w:after="0" w:line="240" w:lineRule="auto"/>
        <w:rPr>
          <w:rFonts w:ascii="Times New Roman" w:eastAsia="Times New Roman" w:hAnsi="Times New Roman"/>
          <w:sz w:val="28"/>
          <w:lang w:eastAsia="en-US"/>
        </w:rPr>
      </w:pPr>
      <w:r>
        <w:rPr>
          <w:rFonts w:ascii="Times New Roman" w:eastAsia="Times New Roman" w:hAnsi="Times New Roman"/>
          <w:sz w:val="28"/>
        </w:rPr>
        <w:t>Предмет: Математика</w:t>
      </w:r>
    </w:p>
    <w:p w:rsidR="00BF51B7" w:rsidRDefault="00BF51B7" w:rsidP="00BF51B7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ласс: 2</w:t>
      </w:r>
    </w:p>
    <w:p w:rsidR="00BF51B7" w:rsidRDefault="00BF51B7" w:rsidP="00BF51B7">
      <w:pPr>
        <w:spacing w:after="0" w:line="240" w:lineRule="auto"/>
        <w:rPr>
          <w:rFonts w:ascii="Times New Roman" w:eastAsia="Times New Roman" w:hAnsi="Times New Roman"/>
          <w:b/>
          <w:sz w:val="28"/>
          <w:lang w:eastAsia="en-US"/>
        </w:rPr>
      </w:pPr>
    </w:p>
    <w:p w:rsidR="00BF51B7" w:rsidRDefault="00BF51B7" w:rsidP="00BF51B7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p w:rsidR="00BF51B7" w:rsidRDefault="00BF51B7" w:rsidP="00BF51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BF51B7" w:rsidRDefault="00BF51B7" w:rsidP="00BF51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BF51B7" w:rsidRDefault="00BF51B7" w:rsidP="00BF51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F51B7" w:rsidRDefault="00BF51B7" w:rsidP="00BF51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F51B7" w:rsidRDefault="00BF51B7" w:rsidP="00BF51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F51B7" w:rsidRDefault="00BF51B7" w:rsidP="00BF51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F51B7" w:rsidRDefault="00BF51B7" w:rsidP="00BF51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F51B7" w:rsidRDefault="00BF51B7" w:rsidP="00BF51B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F51B7" w:rsidRDefault="00BF51B7" w:rsidP="00BF51B7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Cs w:val="28"/>
        </w:rPr>
        <w:t>г. Сухой Лог</w:t>
      </w:r>
      <w:r>
        <w:rPr>
          <w:rFonts w:ascii="Times New Roman" w:eastAsia="Times New Roman" w:hAnsi="Times New Roman"/>
          <w:sz w:val="28"/>
        </w:rPr>
        <w:t xml:space="preserve">   </w:t>
      </w:r>
    </w:p>
    <w:p w:rsidR="00BF51B7" w:rsidRDefault="00BF51B7" w:rsidP="00BF51B7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Cs w:val="28"/>
        </w:rPr>
        <w:t>2020 г.</w:t>
      </w:r>
    </w:p>
    <w:p w:rsidR="000849C2" w:rsidRDefault="000849C2" w:rsidP="00084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D77A3" w:rsidRPr="00B06B0F" w:rsidRDefault="00ED77A3" w:rsidP="00ED77A3">
      <w:pPr>
        <w:pStyle w:val="a6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6B0F">
        <w:rPr>
          <w:rFonts w:ascii="Times New Roman" w:eastAsia="Times New Roman" w:hAnsi="Times New Roman" w:cs="Times New Roman"/>
          <w:b/>
          <w:sz w:val="28"/>
          <w:szCs w:val="24"/>
        </w:rPr>
        <w:t xml:space="preserve">Планируемые результаты освоения учебного предмета «Математика» по итогам обучения во 2 классе </w:t>
      </w:r>
    </w:p>
    <w:p w:rsidR="00ED77A3" w:rsidRPr="00915569" w:rsidRDefault="00ED77A3" w:rsidP="00ED77A3">
      <w:pPr>
        <w:pStyle w:val="ab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0F" w:rsidRDefault="00B06B0F" w:rsidP="00B06B0F">
      <w:pPr>
        <w:pStyle w:val="western"/>
        <w:spacing w:beforeAutospacing="0" w:after="0" w:line="240" w:lineRule="auto"/>
        <w:ind w:firstLine="709"/>
        <w:contextualSpacing/>
        <w:jc w:val="center"/>
      </w:pPr>
      <w:r>
        <w:rPr>
          <w:b/>
          <w:bCs/>
          <w:color w:val="000000" w:themeColor="text1"/>
        </w:rPr>
        <w:t>ЛИЧНОСТНЫЕ РЕЗУЛЬТАТЫ</w:t>
      </w:r>
    </w:p>
    <w:p w:rsidR="00B34014" w:rsidRPr="00915569" w:rsidRDefault="00B34014" w:rsidP="00B06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У учащегося будут сформированы:</w:t>
      </w:r>
    </w:p>
    <w:p w:rsidR="00B34014" w:rsidRPr="00915569" w:rsidRDefault="00B34014" w:rsidP="003F75B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B34014" w:rsidRPr="00915569" w:rsidRDefault="00B34014" w:rsidP="003F75B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B34014" w:rsidRPr="00915569" w:rsidRDefault="00B34014" w:rsidP="003F75B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B34014" w:rsidRPr="00915569" w:rsidRDefault="00B34014" w:rsidP="003F75B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е правила общения (знание правил общения и их применение);</w:t>
      </w:r>
    </w:p>
    <w:p w:rsidR="00B34014" w:rsidRPr="00915569" w:rsidRDefault="00B34014" w:rsidP="003F75B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B34014" w:rsidRPr="00915569" w:rsidRDefault="00B34014" w:rsidP="003F75B0">
      <w:pPr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*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ED77A3" w:rsidRPr="00915569" w:rsidRDefault="00ED77A3" w:rsidP="003F75B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5569">
        <w:rPr>
          <w:rFonts w:ascii="Times New Roman" w:hAnsi="Times New Roman" w:cs="Times New Roman"/>
          <w:sz w:val="24"/>
          <w:szCs w:val="24"/>
        </w:rPr>
        <w:t xml:space="preserve">• основы мотивации учебной деятельности и личностного смысла учения, понимание необходимости расширения знаний, интерес к освоению новых знаний и способов действий; положительное отношение к обучению математике; • понимание причин успеха в учебной деятельности; • умение использовать освоенные математические способы познания для решения несложных учебных задач. </w:t>
      </w:r>
    </w:p>
    <w:p w:rsidR="00ED77A3" w:rsidRPr="00915569" w:rsidRDefault="00ED77A3" w:rsidP="00B06B0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15569">
        <w:rPr>
          <w:rFonts w:ascii="Times New Roman" w:hAnsi="Times New Roman" w:cs="Times New Roman"/>
          <w:i/>
          <w:sz w:val="24"/>
          <w:szCs w:val="24"/>
        </w:rPr>
        <w:t>Учащийся получит возможность для формирования:</w:t>
      </w:r>
    </w:p>
    <w:p w:rsidR="00ED77A3" w:rsidRPr="00915569" w:rsidRDefault="00ED77A3" w:rsidP="003F75B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15569">
        <w:rPr>
          <w:rFonts w:ascii="Times New Roman" w:hAnsi="Times New Roman" w:cs="Times New Roman"/>
          <w:i/>
          <w:sz w:val="24"/>
          <w:szCs w:val="24"/>
        </w:rPr>
        <w:t xml:space="preserve"> • интереса к отражению математическими способами отношений между различными объектами окружающего мира; </w:t>
      </w:r>
    </w:p>
    <w:p w:rsidR="00ED77A3" w:rsidRPr="00915569" w:rsidRDefault="00ED77A3" w:rsidP="003F75B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15569">
        <w:rPr>
          <w:rFonts w:ascii="Times New Roman" w:hAnsi="Times New Roman" w:cs="Times New Roman"/>
          <w:i/>
          <w:sz w:val="24"/>
          <w:szCs w:val="24"/>
        </w:rPr>
        <w:t xml:space="preserve">• первичного (на практическом уровне) понимания значения математических знаний в жизни человека и первоначальных умений </w:t>
      </w:r>
    </w:p>
    <w:p w:rsidR="00ED77A3" w:rsidRPr="00915569" w:rsidRDefault="00ED77A3" w:rsidP="00ED77A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15569">
        <w:rPr>
          <w:rFonts w:ascii="Times New Roman" w:hAnsi="Times New Roman" w:cs="Times New Roman"/>
          <w:i/>
          <w:sz w:val="24"/>
          <w:szCs w:val="24"/>
        </w:rPr>
        <w:t xml:space="preserve">решать практические задачи с использованием математических знаний; </w:t>
      </w:r>
    </w:p>
    <w:p w:rsidR="00ED77A3" w:rsidRPr="00915569" w:rsidRDefault="00ED77A3" w:rsidP="003F75B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15569">
        <w:rPr>
          <w:rFonts w:ascii="Times New Roman" w:hAnsi="Times New Roman" w:cs="Times New Roman"/>
          <w:i/>
          <w:sz w:val="24"/>
          <w:szCs w:val="24"/>
        </w:rPr>
        <w:t>• потребности в проведении самоконтроля и в оценке результатов учебной деятельности.</w:t>
      </w:r>
    </w:p>
    <w:p w:rsidR="00ED77A3" w:rsidRPr="00915569" w:rsidRDefault="00ED77A3" w:rsidP="003F7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6B0F" w:rsidRPr="00F31C28" w:rsidRDefault="00B06B0F" w:rsidP="00B06B0F">
      <w:pPr>
        <w:pStyle w:val="a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31C28">
        <w:rPr>
          <w:rFonts w:ascii="Times New Roman" w:hAnsi="Times New Roman" w:cs="Times New Roman"/>
          <w:b/>
          <w:sz w:val="24"/>
        </w:rPr>
        <w:t xml:space="preserve">МЕТАПРЕДМЕТНЫЕ </w:t>
      </w:r>
      <w:r w:rsidRPr="00F31C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ЗУЛЬТАТЫ</w:t>
      </w:r>
    </w:p>
    <w:p w:rsidR="00B34014" w:rsidRPr="00915569" w:rsidRDefault="00B34014" w:rsidP="00ED77A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улятивные</w:t>
      </w:r>
      <w:r w:rsidR="00ED77A3" w:rsidRPr="00915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УД</w:t>
      </w:r>
    </w:p>
    <w:p w:rsidR="00B34014" w:rsidRPr="00915569" w:rsidRDefault="00B34014" w:rsidP="00B06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ED77A3" w:rsidRPr="00915569" w:rsidRDefault="00ED77A3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569">
        <w:rPr>
          <w:rFonts w:ascii="Times New Roman" w:hAnsi="Times New Roman" w:cs="Times New Roman"/>
          <w:sz w:val="24"/>
          <w:szCs w:val="24"/>
        </w:rPr>
        <w:t xml:space="preserve">• понимать, принимать и сохранять учебную задачу и решать её в сотрудничестве с учителем в коллективной деятельности; </w:t>
      </w:r>
    </w:p>
    <w:p w:rsidR="00ED77A3" w:rsidRPr="00915569" w:rsidRDefault="00ED77A3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569">
        <w:rPr>
          <w:rFonts w:ascii="Times New Roman" w:hAnsi="Times New Roman" w:cs="Times New Roman"/>
          <w:sz w:val="24"/>
          <w:szCs w:val="24"/>
        </w:rPr>
        <w:t xml:space="preserve">• составлять под руководством учителя план действий для решения учебных задач; </w:t>
      </w:r>
    </w:p>
    <w:p w:rsidR="00ED77A3" w:rsidRPr="00915569" w:rsidRDefault="00ED77A3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569">
        <w:rPr>
          <w:rFonts w:ascii="Times New Roman" w:hAnsi="Times New Roman" w:cs="Times New Roman"/>
          <w:sz w:val="24"/>
          <w:szCs w:val="24"/>
        </w:rPr>
        <w:t xml:space="preserve">• выполнять план действий и проводить пошаговый контроль его выполнения в сотрудничестве с учителем и одноклассниками; </w:t>
      </w:r>
    </w:p>
    <w:p w:rsidR="00ED77A3" w:rsidRPr="00915569" w:rsidRDefault="00ED77A3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569">
        <w:rPr>
          <w:rFonts w:ascii="Times New Roman" w:hAnsi="Times New Roman" w:cs="Times New Roman"/>
          <w:sz w:val="24"/>
          <w:szCs w:val="24"/>
        </w:rPr>
        <w:t xml:space="preserve">• в сотрудничестве с учителем находить несколько способов решения учебной задачи, выбирать наиболее рациональный. </w:t>
      </w:r>
    </w:p>
    <w:p w:rsidR="00ED77A3" w:rsidRPr="00915569" w:rsidRDefault="00ED77A3" w:rsidP="00B06B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569"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ED77A3" w:rsidRPr="00915569" w:rsidRDefault="00ED77A3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569">
        <w:rPr>
          <w:rFonts w:ascii="Times New Roman" w:hAnsi="Times New Roman" w:cs="Times New Roman"/>
          <w:i/>
          <w:sz w:val="24"/>
          <w:szCs w:val="24"/>
        </w:rPr>
        <w:t xml:space="preserve">• принимать учебную задачу, предлагать возможные способы её решения, воспринимать и оценивать предложения других учеников </w:t>
      </w:r>
    </w:p>
    <w:p w:rsidR="00ED77A3" w:rsidRPr="00915569" w:rsidRDefault="00ED77A3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569">
        <w:rPr>
          <w:rFonts w:ascii="Times New Roman" w:hAnsi="Times New Roman" w:cs="Times New Roman"/>
          <w:i/>
          <w:sz w:val="24"/>
          <w:szCs w:val="24"/>
        </w:rPr>
        <w:t xml:space="preserve">   по её решению;</w:t>
      </w:r>
    </w:p>
    <w:p w:rsidR="00ED77A3" w:rsidRPr="00915569" w:rsidRDefault="00ED77A3" w:rsidP="00ED77A3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569">
        <w:rPr>
          <w:rFonts w:ascii="Times New Roman" w:hAnsi="Times New Roman" w:cs="Times New Roman"/>
          <w:i/>
          <w:sz w:val="24"/>
          <w:szCs w:val="24"/>
        </w:rPr>
        <w:t xml:space="preserve">  • оценивать правильность выполнения действий по решению учебной задачи и вносить необходимые исправления; </w:t>
      </w:r>
    </w:p>
    <w:p w:rsidR="00ED77A3" w:rsidRPr="00915569" w:rsidRDefault="00ED77A3" w:rsidP="00ED77A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569">
        <w:rPr>
          <w:rFonts w:ascii="Times New Roman" w:hAnsi="Times New Roman" w:cs="Times New Roman"/>
          <w:i/>
          <w:sz w:val="24"/>
          <w:szCs w:val="24"/>
        </w:rPr>
        <w:t xml:space="preserve">           • выполнять учебные действия в устной и письменной форме, использовать математические термины, символы и знаки;</w:t>
      </w:r>
    </w:p>
    <w:p w:rsidR="00ED77A3" w:rsidRPr="00915569" w:rsidRDefault="00ED77A3" w:rsidP="00ED77A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569">
        <w:rPr>
          <w:rFonts w:ascii="Times New Roman" w:hAnsi="Times New Roman" w:cs="Times New Roman"/>
          <w:i/>
          <w:sz w:val="24"/>
          <w:szCs w:val="24"/>
        </w:rPr>
        <w:t xml:space="preserve">           • *контролировать ход совместной работы и оказывать помощь товарищу в случаях затруднений.</w:t>
      </w:r>
    </w:p>
    <w:p w:rsidR="006C07AF" w:rsidRPr="00915569" w:rsidRDefault="006C07AF" w:rsidP="00ED77A3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4014" w:rsidRPr="00915569" w:rsidRDefault="00B34014" w:rsidP="006C07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</w:t>
      </w:r>
      <w:r w:rsidR="00BB3FE9" w:rsidRPr="00915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УД</w:t>
      </w:r>
    </w:p>
    <w:p w:rsidR="00B34014" w:rsidRPr="00915569" w:rsidRDefault="00B34014" w:rsidP="00B06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B34014" w:rsidRPr="00915569" w:rsidRDefault="00B34014" w:rsidP="003F75B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несложные модели математических понятий и отношений, ситуаций, описанных в задачах;</w:t>
      </w:r>
    </w:p>
    <w:p w:rsidR="00B34014" w:rsidRPr="00915569" w:rsidRDefault="00B34014" w:rsidP="003F75B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результаты учебных действий, используя математические термины и записи;</w:t>
      </w:r>
    </w:p>
    <w:p w:rsidR="00B34014" w:rsidRPr="00915569" w:rsidRDefault="00B34014" w:rsidP="003F75B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B34014" w:rsidRPr="00915569" w:rsidRDefault="00B34014" w:rsidP="003F75B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общее представление о базовых межпредметных понятиях: числе, величине, геометрической фигуре;</w:t>
      </w:r>
    </w:p>
    <w:p w:rsidR="00B34014" w:rsidRPr="00915569" w:rsidRDefault="00B34014" w:rsidP="003F75B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олученные знания в изменённых условиях;</w:t>
      </w:r>
    </w:p>
    <w:p w:rsidR="00B34014" w:rsidRPr="00915569" w:rsidRDefault="00B34014" w:rsidP="003F75B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осваивать способы решения задач творческого и поискового характера;</w:t>
      </w:r>
    </w:p>
    <w:p w:rsidR="00B34014" w:rsidRPr="00915569" w:rsidRDefault="00B34014" w:rsidP="003F75B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B34014" w:rsidRPr="00915569" w:rsidRDefault="00B34014" w:rsidP="003F75B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нужной информации в материале учебника и в других источниках (книги, аудио- и видеоносители, а также Интернет с помощью взрослых);</w:t>
      </w:r>
    </w:p>
    <w:p w:rsidR="00B34014" w:rsidRPr="00915569" w:rsidRDefault="00B34014" w:rsidP="003F75B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ть собранную в результате расширенного поиска информацию в разной форме (пересказ, текст, таблицы);</w:t>
      </w:r>
    </w:p>
    <w:p w:rsidR="00B34014" w:rsidRPr="00915569" w:rsidRDefault="00B34014" w:rsidP="003F75B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B34014" w:rsidRPr="00915569" w:rsidRDefault="00B34014" w:rsidP="003F75B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классификацию объектов по заданному или самостоятельно найденному признаку;</w:t>
      </w:r>
    </w:p>
    <w:p w:rsidR="00B34014" w:rsidRPr="00915569" w:rsidRDefault="00B34014" w:rsidP="003F75B0">
      <w:pPr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свои суждения, проводить аналогии и делать несложные обобщения.</w:t>
      </w:r>
    </w:p>
    <w:p w:rsidR="00B34014" w:rsidRPr="00915569" w:rsidRDefault="00B34014" w:rsidP="00B06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6C07AF" w:rsidRPr="00915569" w:rsidRDefault="006C07A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569">
        <w:rPr>
          <w:rFonts w:ascii="Times New Roman" w:hAnsi="Times New Roman" w:cs="Times New Roman"/>
          <w:i/>
          <w:sz w:val="24"/>
          <w:szCs w:val="24"/>
        </w:rPr>
        <w:t xml:space="preserve">• фиксировать математические отношения между объектами и группами объектов в знаково-символической форме (на моделях); </w:t>
      </w:r>
    </w:p>
    <w:p w:rsidR="006C07AF" w:rsidRPr="00915569" w:rsidRDefault="006C07A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569">
        <w:rPr>
          <w:rFonts w:ascii="Times New Roman" w:hAnsi="Times New Roman" w:cs="Times New Roman"/>
          <w:i/>
          <w:sz w:val="24"/>
          <w:szCs w:val="24"/>
        </w:rPr>
        <w:t xml:space="preserve">• осуществлять расширенный поиск нужной информации в различных источниках, использовать её для решения задач,         математических сообщений, изготовления объектов с использованием свойств геометрических фигур; </w:t>
      </w:r>
    </w:p>
    <w:p w:rsidR="006C07AF" w:rsidRPr="00915569" w:rsidRDefault="006C07A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569">
        <w:rPr>
          <w:rFonts w:ascii="Times New Roman" w:hAnsi="Times New Roman" w:cs="Times New Roman"/>
          <w:i/>
          <w:sz w:val="24"/>
          <w:szCs w:val="24"/>
        </w:rPr>
        <w:t xml:space="preserve">• анализировать и систематизировать собранную информацию в предложенной форме (пересказ, текст, таблица); </w:t>
      </w:r>
    </w:p>
    <w:p w:rsidR="006C07AF" w:rsidRPr="00915569" w:rsidRDefault="006C07A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569">
        <w:rPr>
          <w:rFonts w:ascii="Times New Roman" w:hAnsi="Times New Roman" w:cs="Times New Roman"/>
          <w:i/>
          <w:sz w:val="24"/>
          <w:szCs w:val="24"/>
        </w:rPr>
        <w:t xml:space="preserve">• устанавливать правило, по которому составлена последовательность объектов, продолжать её или восстанавливать в ней пропущенные объекты; </w:t>
      </w:r>
    </w:p>
    <w:p w:rsidR="006C07AF" w:rsidRPr="00915569" w:rsidRDefault="006C07A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569">
        <w:rPr>
          <w:rFonts w:ascii="Times New Roman" w:hAnsi="Times New Roman" w:cs="Times New Roman"/>
          <w:i/>
          <w:sz w:val="24"/>
          <w:szCs w:val="24"/>
        </w:rPr>
        <w:t xml:space="preserve">• проводить классификацию объектов по заданному или самостоятельно найденному признаку; </w:t>
      </w:r>
    </w:p>
    <w:p w:rsidR="006C07AF" w:rsidRPr="00915569" w:rsidRDefault="006C07A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569">
        <w:rPr>
          <w:rFonts w:ascii="Times New Roman" w:hAnsi="Times New Roman" w:cs="Times New Roman"/>
          <w:i/>
          <w:sz w:val="24"/>
          <w:szCs w:val="24"/>
        </w:rPr>
        <w:t xml:space="preserve">• обосновывать свои суждения, проводить аналогии и делать несложные обобщения. </w:t>
      </w:r>
    </w:p>
    <w:p w:rsidR="00B34014" w:rsidRPr="00915569" w:rsidRDefault="00B34014" w:rsidP="006C07A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</w:t>
      </w:r>
      <w:r w:rsidR="00BB3FE9" w:rsidRPr="00915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УД</w:t>
      </w:r>
    </w:p>
    <w:p w:rsidR="00B34014" w:rsidRPr="00915569" w:rsidRDefault="00B34014" w:rsidP="00B06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B34014" w:rsidRPr="00915569" w:rsidRDefault="00B34014" w:rsidP="003F75B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речевое высказывание в устной форме, использовать математическую терминологию;</w:t>
      </w:r>
    </w:p>
    <w:p w:rsidR="00B34014" w:rsidRPr="00915569" w:rsidRDefault="00B34014" w:rsidP="003F75B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различные подходы и точки зрения на обсуждаемый вопрос;</w:t>
      </w:r>
    </w:p>
    <w:p w:rsidR="00B34014" w:rsidRPr="00915569" w:rsidRDefault="00B34014" w:rsidP="003F75B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 вести диалог с товарищами, стремиться к тому, чтобы учитывать разные мнения;</w:t>
      </w:r>
    </w:p>
    <w:p w:rsidR="003910AE" w:rsidRPr="00915569" w:rsidRDefault="00B34014" w:rsidP="003F75B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активное участие в работе в паре и в группе с одноклассниками: определять общие цели работы, намечать способы</w:t>
      </w:r>
    </w:p>
    <w:p w:rsidR="003910AE" w:rsidRPr="00915569" w:rsidRDefault="003910AE" w:rsidP="003910A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их достижения, распределять роли в совместной деятельности, анализировать ход и результаты проделанной работы;</w:t>
      </w:r>
    </w:p>
    <w:p w:rsidR="00B34014" w:rsidRPr="00915569" w:rsidRDefault="00B34014" w:rsidP="003F75B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сить и отстаивать свои предложения по организации совместной работы, понятные для партнёра по обсуждаемому </w:t>
      </w:r>
    </w:p>
    <w:p w:rsidR="003910AE" w:rsidRPr="00915569" w:rsidRDefault="003910AE" w:rsidP="003910AE">
      <w:pPr>
        <w:shd w:val="clear" w:color="auto" w:fill="FFFFFF"/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вопросу;</w:t>
      </w:r>
    </w:p>
    <w:p w:rsidR="00B34014" w:rsidRPr="00915569" w:rsidRDefault="00B34014" w:rsidP="003F75B0">
      <w:pPr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B34014" w:rsidRPr="00915569" w:rsidRDefault="00B34014" w:rsidP="00B06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B34014" w:rsidRPr="00915569" w:rsidRDefault="00B34014" w:rsidP="003F75B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B34014" w:rsidRPr="00915569" w:rsidRDefault="006C07AF" w:rsidP="003F75B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*</w:t>
      </w:r>
      <w:r w:rsidR="00B34014"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тролировать ход совместной работы и оказывать помощь товарищу в случаях затруднения;</w:t>
      </w:r>
    </w:p>
    <w:p w:rsidR="00B34014" w:rsidRPr="00915569" w:rsidRDefault="00B34014" w:rsidP="003F75B0">
      <w:pPr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структивно разрешать конфликты посредством учёта интересов сторон и сотрудничества.</w:t>
      </w:r>
    </w:p>
    <w:p w:rsidR="00B34014" w:rsidRPr="00915569" w:rsidRDefault="00B34014" w:rsidP="003F75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6B0F" w:rsidRPr="006F3213" w:rsidRDefault="00B06B0F" w:rsidP="00B06B0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321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B34014" w:rsidRPr="00915569" w:rsidRDefault="009A1DE8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сла и величины</w:t>
      </w:r>
    </w:p>
    <w:p w:rsidR="00B34014" w:rsidRPr="00915569" w:rsidRDefault="00B34014" w:rsidP="00B06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B34014" w:rsidRPr="00915569" w:rsidRDefault="00B34014" w:rsidP="003F75B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ывать, называть, читать, записывать числа от 0 до 100;</w:t>
      </w:r>
    </w:p>
    <w:p w:rsidR="00B34014" w:rsidRPr="00915569" w:rsidRDefault="00B34014" w:rsidP="003F75B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числа и записывать результат сравнения;</w:t>
      </w:r>
    </w:p>
    <w:p w:rsidR="00B34014" w:rsidRPr="00915569" w:rsidRDefault="00B34014" w:rsidP="003F75B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упорядочивать заданные числа;</w:t>
      </w:r>
    </w:p>
    <w:p w:rsidR="00B34014" w:rsidRPr="00915569" w:rsidRDefault="00B34014" w:rsidP="003F75B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ять двузначное число суммой разрядных слагаемых;</w:t>
      </w:r>
    </w:p>
    <w:p w:rsidR="00B34014" w:rsidRPr="00915569" w:rsidRDefault="00B34014" w:rsidP="003F75B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ложение и вычитание вида 30 + 5, 35–5, 35–30;</w:t>
      </w:r>
    </w:p>
    <w:p w:rsidR="00B34014" w:rsidRPr="00915569" w:rsidRDefault="00B34014" w:rsidP="003F75B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авливать закономерность — правило, по которому составлена числовая последовательность (увеличение/уменьшение </w:t>
      </w:r>
      <w:r w:rsidR="003910AE"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 на несколько единиц); продолжать её или восстанавливать пропущенные в ней числа;</w:t>
      </w:r>
    </w:p>
    <w:p w:rsidR="00B34014" w:rsidRPr="00915569" w:rsidRDefault="00B34014" w:rsidP="003F75B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ировать числа по заданному или самостоятельно установленному признаку;</w:t>
      </w:r>
    </w:p>
    <w:p w:rsidR="00B34014" w:rsidRPr="00915569" w:rsidRDefault="00B34014" w:rsidP="003F75B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записывать значения величины длины, используя изученные единицы измерения этой величины (сантиметр, дециметр, метр) и соотношения между ними: 1м = 100 см; 1 м = 10 дм; 1 дм = 10 см;</w:t>
      </w:r>
    </w:p>
    <w:p w:rsidR="00B34014" w:rsidRPr="00915569" w:rsidRDefault="00B34014" w:rsidP="003F75B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записывать значение величины время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B34014" w:rsidRPr="00915569" w:rsidRDefault="00B34014" w:rsidP="003F75B0">
      <w:pPr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ывать и использовать соотношение между рублём и копейкой: 1 р. = 100 к.</w:t>
      </w:r>
    </w:p>
    <w:p w:rsidR="00B34014" w:rsidRPr="00915569" w:rsidRDefault="00B34014" w:rsidP="00B06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B34014" w:rsidRPr="00915569" w:rsidRDefault="00B34014" w:rsidP="003F75B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пировать объекты по разным признакам;</w:t>
      </w:r>
    </w:p>
    <w:p w:rsidR="00B34014" w:rsidRPr="00915569" w:rsidRDefault="00B34014" w:rsidP="003F75B0">
      <w:pPr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стоятельно выбирать единицу для измерения таких величин, как длина, время, в конкретных условиях и объяснять выбор.</w:t>
      </w:r>
    </w:p>
    <w:p w:rsidR="00B34014" w:rsidRPr="00915569" w:rsidRDefault="00B34014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10AE" w:rsidRPr="00915569" w:rsidRDefault="003910AE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4014" w:rsidRPr="00915569" w:rsidRDefault="009A1DE8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ифметические действия</w:t>
      </w:r>
    </w:p>
    <w:p w:rsidR="00B34014" w:rsidRPr="00915569" w:rsidRDefault="00B34014" w:rsidP="00B06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B34014" w:rsidRPr="00915569" w:rsidRDefault="00B34014" w:rsidP="003F75B0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оизводить по памяти таблицу сложения чисел в пределах 20 и использовать её при выполнении действий </w:t>
      </w: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ложения и вычитания</w:t>
      </w: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4014" w:rsidRPr="00915569" w:rsidRDefault="00B34014" w:rsidP="003F75B0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сложение и вычитание в пределах 100: в более лёгких случаях устно, в более сложных — письменно (столбиком);</w:t>
      </w:r>
    </w:p>
    <w:p w:rsidR="00B34014" w:rsidRPr="00915569" w:rsidRDefault="00B34014" w:rsidP="003F75B0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оверку правильности выполнения сложения и вычитания;</w:t>
      </w:r>
    </w:p>
    <w:p w:rsidR="00B34014" w:rsidRPr="00915569" w:rsidRDefault="00B34014" w:rsidP="003F75B0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и обозначать действия </w:t>
      </w: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ножения и деления</w:t>
      </w: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4014" w:rsidRPr="00915569" w:rsidRDefault="00B34014" w:rsidP="003F75B0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рмины: уравнение, буквенное выражение;</w:t>
      </w:r>
    </w:p>
    <w:p w:rsidR="00B34014" w:rsidRPr="00915569" w:rsidRDefault="00B34014" w:rsidP="003F75B0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ять сумму одинаковых слагаемых произведением и произведение — суммой одинаковых слагаемых;</w:t>
      </w:r>
    </w:p>
    <w:p w:rsidR="00B34014" w:rsidRPr="00915569" w:rsidRDefault="00B34014" w:rsidP="003F75B0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ать 1 и 0 на число; умножать и делить на 10;</w:t>
      </w:r>
    </w:p>
    <w:p w:rsidR="00B34014" w:rsidRPr="00915569" w:rsidRDefault="00B34014" w:rsidP="003F75B0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записывать числовые выражения в 2 действия;</w:t>
      </w:r>
    </w:p>
    <w:p w:rsidR="00B34014" w:rsidRPr="00915569" w:rsidRDefault="00B34014" w:rsidP="003F75B0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B34014" w:rsidRPr="00915569" w:rsidRDefault="00B34014" w:rsidP="003F75B0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переместительное и сочетательное свойства сложения при вычислениях.</w:t>
      </w:r>
    </w:p>
    <w:p w:rsidR="00B34014" w:rsidRPr="00915569" w:rsidRDefault="00B34014" w:rsidP="00B06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B34014" w:rsidRPr="00915569" w:rsidRDefault="00B34014" w:rsidP="003F75B0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числять значение буквенного выражения, содержащего одну букву при заданном её значении;</w:t>
      </w:r>
    </w:p>
    <w:p w:rsidR="00B34014" w:rsidRPr="00915569" w:rsidRDefault="00B34014" w:rsidP="003F75B0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простые уравнения подбором неизвестного числа;</w:t>
      </w:r>
    </w:p>
    <w:p w:rsidR="00B34014" w:rsidRPr="00915569" w:rsidRDefault="00B34014" w:rsidP="003F75B0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делировать действия «умножение» и «деление» с использованием предметов, схематических рисунков и чертежей;</w:t>
      </w:r>
    </w:p>
    <w:p w:rsidR="00B34014" w:rsidRPr="00915569" w:rsidRDefault="00B34014" w:rsidP="003F75B0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скрывать конкретный смысл действий «умножение» и «деление»;</w:t>
      </w:r>
    </w:p>
    <w:p w:rsidR="00B34014" w:rsidRPr="00915569" w:rsidRDefault="00B34014" w:rsidP="003F75B0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менять переместительное свойство умножения при вычислениях;</w:t>
      </w:r>
    </w:p>
    <w:p w:rsidR="00B34014" w:rsidRPr="00915569" w:rsidRDefault="00B34014" w:rsidP="003F75B0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зывать компоненты и результаты действий умножения и деления;</w:t>
      </w:r>
    </w:p>
    <w:p w:rsidR="00B34014" w:rsidRPr="00915569" w:rsidRDefault="00B34014" w:rsidP="003F75B0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танавливать взаимосвязи между компонентами и результатом умножения;</w:t>
      </w:r>
    </w:p>
    <w:p w:rsidR="00B34014" w:rsidRPr="00915569" w:rsidRDefault="00B34014" w:rsidP="003F75B0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ять умножение и деление с числами 2 и 3.</w:t>
      </w:r>
    </w:p>
    <w:p w:rsidR="00B34014" w:rsidRPr="00915569" w:rsidRDefault="00B34014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4014" w:rsidRPr="00915569" w:rsidRDefault="009A1DE8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текстовыми задачами</w:t>
      </w:r>
    </w:p>
    <w:p w:rsidR="00B34014" w:rsidRPr="00915569" w:rsidRDefault="00B34014" w:rsidP="00B06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B34014" w:rsidRPr="00915569" w:rsidRDefault="00B34014" w:rsidP="003F75B0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задачи в 1–2 действия на сложение и вычитание, на разностное сравнение чисел и задачи в 1 действие, раскрывающие конкретный смысл действий </w:t>
      </w: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ножение и деление</w:t>
      </w: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4014" w:rsidRPr="00915569" w:rsidRDefault="00B34014" w:rsidP="003F75B0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краткую запись задачи, схематический рисунок;</w:t>
      </w:r>
    </w:p>
    <w:p w:rsidR="00B34014" w:rsidRPr="00915569" w:rsidRDefault="00B34014" w:rsidP="003F75B0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B34014" w:rsidRPr="00915569" w:rsidRDefault="00B34014" w:rsidP="00B06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B34014" w:rsidRPr="00915569" w:rsidRDefault="00B34014" w:rsidP="003F75B0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шать задачи с величинами: цена, количество, стоимость.</w:t>
      </w:r>
    </w:p>
    <w:p w:rsidR="00B34014" w:rsidRPr="00915569" w:rsidRDefault="00B34014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34014" w:rsidRPr="00915569" w:rsidRDefault="009A1DE8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странственные отношения геометрические фигуры</w:t>
      </w:r>
    </w:p>
    <w:p w:rsidR="00B34014" w:rsidRPr="00915569" w:rsidRDefault="00B34014" w:rsidP="00B06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B34014" w:rsidRPr="00915569" w:rsidRDefault="00B34014" w:rsidP="003F75B0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называть углы разных видов: прямой, острый, тупой;</w:t>
      </w:r>
    </w:p>
    <w:p w:rsidR="00B34014" w:rsidRPr="00915569" w:rsidRDefault="00B34014" w:rsidP="003F75B0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B34014" w:rsidRPr="00915569" w:rsidRDefault="00B34014" w:rsidP="003F75B0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B34014" w:rsidRPr="00915569" w:rsidRDefault="00B34014" w:rsidP="003F75B0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реальные объекты с моделями и чертежами треугольника, прямоугольника (квадрата).</w:t>
      </w:r>
    </w:p>
    <w:p w:rsidR="00B34014" w:rsidRPr="00915569" w:rsidRDefault="00B34014" w:rsidP="00B06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B34014" w:rsidRPr="00915569" w:rsidRDefault="00B34014" w:rsidP="003F75B0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ображать прямоугольник (квадрат) на нелинованной бумаге с использованием линейки и угольника.</w:t>
      </w:r>
    </w:p>
    <w:p w:rsidR="00B34014" w:rsidRPr="00915569" w:rsidRDefault="00B34014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34014" w:rsidRPr="00915569" w:rsidRDefault="009A1DE8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ческие величины</w:t>
      </w:r>
    </w:p>
    <w:p w:rsidR="00B34014" w:rsidRPr="00915569" w:rsidRDefault="00B34014" w:rsidP="00B06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B34014" w:rsidRPr="00915569" w:rsidRDefault="00B34014" w:rsidP="003F75B0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записывать значение величины </w:t>
      </w: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ина</w:t>
      </w: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, используя изученные единицы длины и соотношения между ними (миллиметр, сантиметр, дециметр, метр);</w:t>
      </w:r>
    </w:p>
    <w:p w:rsidR="00B34014" w:rsidRPr="00915569" w:rsidRDefault="00B34014" w:rsidP="003F75B0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ять длину ломаной, состоящей из 3–4 звеньев, и периметр многоугольника (треугольника, четырёхугольника, пятиугольника).</w:t>
      </w:r>
    </w:p>
    <w:p w:rsidR="00B34014" w:rsidRPr="00915569" w:rsidRDefault="00B34014" w:rsidP="00B06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B34014" w:rsidRPr="00915569" w:rsidRDefault="00B34014" w:rsidP="003F75B0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ирать наиболее подходящие единицы длины в конкретной ситуации;</w:t>
      </w:r>
    </w:p>
    <w:p w:rsidR="00B34014" w:rsidRPr="00915569" w:rsidRDefault="00B34014" w:rsidP="003F75B0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числять периметр прямоугольника (квадрата).</w:t>
      </w:r>
    </w:p>
    <w:p w:rsidR="00B34014" w:rsidRPr="00915569" w:rsidRDefault="00B34014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B34014" w:rsidRPr="00915569" w:rsidRDefault="009A1DE8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информацией</w:t>
      </w:r>
    </w:p>
    <w:p w:rsidR="00B34014" w:rsidRPr="00915569" w:rsidRDefault="00B34014" w:rsidP="00B06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йся научится:</w:t>
      </w:r>
    </w:p>
    <w:p w:rsidR="00B34014" w:rsidRPr="00915569" w:rsidRDefault="00B34014" w:rsidP="003F75B0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и заполнять таблицы по результатам выполнения задания;</w:t>
      </w:r>
    </w:p>
    <w:p w:rsidR="00B34014" w:rsidRPr="00915569" w:rsidRDefault="00B34014" w:rsidP="003F75B0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ять свободные клетки в несложных таблицах, определяя правило составления таблиц;</w:t>
      </w:r>
    </w:p>
    <w:p w:rsidR="00B34014" w:rsidRPr="00915569" w:rsidRDefault="00B34014" w:rsidP="003F75B0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логические </w:t>
      </w:r>
      <w:r w:rsidR="003910AE"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уждения и делать выводы;</w:t>
      </w:r>
    </w:p>
    <w:p w:rsidR="00B34014" w:rsidRPr="00915569" w:rsidRDefault="00B34014" w:rsidP="003910AE">
      <w:pPr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прост</w:t>
      </w:r>
      <w:r w:rsidR="003910AE"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казыван</w:t>
      </w:r>
      <w:r w:rsidR="003910AE"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ия с логическими связками: если-то</w:t>
      </w: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; все</w:t>
      </w:r>
      <w:r w:rsidR="003910AE"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; каждый и др., выделяя верные/</w:t>
      </w:r>
      <w:r w:rsidRPr="00915569">
        <w:rPr>
          <w:rFonts w:ascii="Times New Roman" w:eastAsia="Times New Roman" w:hAnsi="Times New Roman" w:cs="Times New Roman"/>
          <w:color w:val="000000"/>
          <w:sz w:val="24"/>
          <w:szCs w:val="24"/>
        </w:rPr>
        <w:t>неверные высказывания.</w:t>
      </w:r>
    </w:p>
    <w:p w:rsidR="00B34014" w:rsidRPr="00915569" w:rsidRDefault="00B34014" w:rsidP="00B06B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щийся получит возможность научиться:</w:t>
      </w:r>
    </w:p>
    <w:p w:rsidR="006C07AF" w:rsidRPr="00915569" w:rsidRDefault="006C07AF" w:rsidP="003F75B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5569">
        <w:rPr>
          <w:rFonts w:ascii="Times New Roman" w:hAnsi="Times New Roman" w:cs="Times New Roman"/>
          <w:i/>
          <w:sz w:val="24"/>
          <w:szCs w:val="24"/>
        </w:rPr>
        <w:t xml:space="preserve">• самостоятельно оформлять в виде таблицы зависимости между величинами: цена, количество, стоимость; </w:t>
      </w:r>
    </w:p>
    <w:p w:rsidR="0054213F" w:rsidRPr="00915569" w:rsidRDefault="006C07AF" w:rsidP="003F7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15569">
        <w:rPr>
          <w:rFonts w:ascii="Times New Roman" w:hAnsi="Times New Roman" w:cs="Times New Roman"/>
          <w:i/>
          <w:sz w:val="24"/>
          <w:szCs w:val="24"/>
        </w:rPr>
        <w:t>• для формирования общих представлений о построении последовательности логических рассуждений.</w:t>
      </w:r>
    </w:p>
    <w:p w:rsidR="006C07AF" w:rsidRPr="00915569" w:rsidRDefault="006C07AF" w:rsidP="003F75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7AF" w:rsidRPr="00915569" w:rsidRDefault="006C07AF" w:rsidP="003F75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7AF" w:rsidRPr="00915569" w:rsidRDefault="006C07AF" w:rsidP="003F75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7AF" w:rsidRPr="00915569" w:rsidRDefault="006C07AF" w:rsidP="003F75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7AF" w:rsidRPr="00915569" w:rsidRDefault="006C07AF" w:rsidP="003F75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7AF" w:rsidRPr="00915569" w:rsidRDefault="006C07AF" w:rsidP="003F75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7AF" w:rsidRPr="00915569" w:rsidRDefault="006C07AF" w:rsidP="003F75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7AF" w:rsidRPr="00B06B0F" w:rsidRDefault="006C07AF" w:rsidP="006C07AF">
      <w:pPr>
        <w:pStyle w:val="a6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6B0F">
        <w:rPr>
          <w:rFonts w:ascii="Times New Roman" w:eastAsia="Times New Roman" w:hAnsi="Times New Roman" w:cs="Times New Roman"/>
          <w:b/>
          <w:sz w:val="28"/>
          <w:szCs w:val="24"/>
        </w:rPr>
        <w:t>2.Содержание учебного предмета «Математика»  во 2 классе</w:t>
      </w:r>
    </w:p>
    <w:p w:rsidR="009A1DE8" w:rsidRPr="00915569" w:rsidRDefault="009A1DE8" w:rsidP="003F75B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bCs/>
          <w:color w:val="000000"/>
        </w:rPr>
      </w:pP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а и операции над ними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Числа от 1 до 100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Нумерация (1</w:t>
      </w:r>
      <w:r w:rsidR="009F6998"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ч)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Устная и письменная нумерация двузначных чисел. Разряд десятков и разряд единиц, их место в записи чисел.</w:t>
      </w:r>
    </w:p>
    <w:p w:rsidR="0054213F" w:rsidRPr="00915569" w:rsidRDefault="00C12EAB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Сложение и вычитание чисел.(39</w:t>
      </w:r>
      <w:r w:rsidR="0054213F"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ч)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Операции сложения и вычитания. Взаимосвязь операций сложения и вычитания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Сложение и вычитание чисел от 1 до 100</w:t>
      </w:r>
      <w:r w:rsidR="00C12EAB"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.(</w:t>
      </w:r>
      <w:r w:rsidR="009F6998"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27</w:t>
      </w:r>
      <w:r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ч)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Сложение и вычитание двузначных чисел, оканчивающихся нулями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Устные и письменные приёмы сложения и вычитания чисел в пределах 100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Алгоритмы сложения и вычитания.</w:t>
      </w:r>
    </w:p>
    <w:p w:rsidR="0054213F" w:rsidRPr="00915569" w:rsidRDefault="00C12EAB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Умножение и деление чисел.(</w:t>
      </w:r>
      <w:r w:rsidR="003734AB"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="009F6998"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="0054213F"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ч)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b/>
          <w:bCs/>
          <w:sz w:val="24"/>
          <w:szCs w:val="24"/>
        </w:rPr>
        <w:t>Величины и их измерение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Длина. Единица измерения длины – метр. Соотношения между единицами измерения длины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Перевод именованных чисел в заданные единицы (раздробление и превращение)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Периметр многоугольника. Формулы периметра квадрата и прямоугольника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Цена, количество и стоимость товара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Время. Единица времени – час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овые задачи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Простые и составные текстовые задачи, при решении которых используется:</w:t>
      </w:r>
    </w:p>
    <w:p w:rsidR="0054213F" w:rsidRPr="00915569" w:rsidRDefault="0054213F" w:rsidP="003F75B0">
      <w:pPr>
        <w:shd w:val="clear" w:color="auto" w:fill="FFFFFF"/>
        <w:tabs>
          <w:tab w:val="left" w:pos="5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 w:rsidRPr="00915569">
        <w:rPr>
          <w:rFonts w:ascii="Times New Roman" w:eastAsia="Times New Roman" w:hAnsi="Times New Roman" w:cs="Times New Roman"/>
          <w:sz w:val="24"/>
          <w:szCs w:val="24"/>
        </w:rPr>
        <w:t> смысл действий сложения, вычитания, умножения и деления;</w:t>
      </w:r>
    </w:p>
    <w:p w:rsidR="0054213F" w:rsidRPr="00915569" w:rsidRDefault="0054213F" w:rsidP="003F75B0">
      <w:pPr>
        <w:shd w:val="clear" w:color="auto" w:fill="FFFFFF"/>
        <w:tabs>
          <w:tab w:val="left" w:pos="5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pacing w:val="-3"/>
          <w:sz w:val="24"/>
          <w:szCs w:val="24"/>
        </w:rPr>
        <w:t>в) </w:t>
      </w:r>
      <w:r w:rsidRPr="00915569">
        <w:rPr>
          <w:rFonts w:ascii="Times New Roman" w:eastAsia="Times New Roman" w:hAnsi="Times New Roman" w:cs="Times New Roman"/>
          <w:sz w:val="24"/>
          <w:szCs w:val="24"/>
        </w:rPr>
        <w:t>разностное сравнение;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Табличн</w:t>
      </w:r>
      <w:r w:rsidR="00C12EAB"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ое умножение и деление чисел.(11</w:t>
      </w:r>
      <w:r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ч)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геометрии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Обозначение геометрических фигур буквами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Острые и тупые углы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Составление плоских фигур из частей. Деление плоских фигур на части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алгебры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Переменная. Выражения с переменной. Нахождение значений выражений вида</w:t>
      </w:r>
      <w:r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а </w:t>
      </w:r>
      <w:r w:rsidRPr="00915569">
        <w:rPr>
          <w:rFonts w:ascii="Times New Roman" w:eastAsia="Times New Roman" w:hAnsi="Times New Roman" w:cs="Times New Roman"/>
          <w:sz w:val="24"/>
          <w:szCs w:val="24"/>
        </w:rPr>
        <w:t>± 5; 4</w:t>
      </w:r>
      <w:r w:rsidRPr="0091556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15569">
        <w:rPr>
          <w:rFonts w:ascii="Times New Roman" w:eastAsia="Times New Roman" w:hAnsi="Times New Roman" w:cs="Times New Roman"/>
          <w:spacing w:val="47"/>
          <w:sz w:val="24"/>
          <w:szCs w:val="24"/>
        </w:rPr>
        <w:t>–</w:t>
      </w:r>
      <w:r w:rsidRPr="00915569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> </w:t>
      </w:r>
      <w:r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а</w:t>
      </w:r>
      <w:r w:rsidRPr="00915569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915569">
        <w:rPr>
          <w:rFonts w:ascii="Times New Roman" w:eastAsia="Times New Roman" w:hAnsi="Times New Roman" w:cs="Times New Roman"/>
          <w:sz w:val="24"/>
          <w:szCs w:val="24"/>
        </w:rPr>
        <w:t xml:space="preserve">при заданных числовых значениях переменной. 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Решение уравнений вида</w:t>
      </w:r>
      <w:r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 ± х = </w:t>
      </w:r>
      <w:r w:rsidRPr="0091556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; х</w:t>
      </w:r>
      <w:r w:rsidRPr="0091556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15569">
        <w:rPr>
          <w:rFonts w:ascii="Times New Roman" w:eastAsia="Times New Roman" w:hAnsi="Times New Roman" w:cs="Times New Roman"/>
          <w:spacing w:val="47"/>
          <w:sz w:val="24"/>
          <w:szCs w:val="24"/>
        </w:rPr>
        <w:t>–</w:t>
      </w:r>
      <w:r w:rsidRPr="00915569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> </w:t>
      </w:r>
      <w:r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 = </w:t>
      </w:r>
      <w:r w:rsidRPr="0091556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>; а</w:t>
      </w:r>
      <w:r w:rsidRPr="0091556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15569">
        <w:rPr>
          <w:rFonts w:ascii="Times New Roman" w:eastAsia="Times New Roman" w:hAnsi="Times New Roman" w:cs="Times New Roman"/>
          <w:spacing w:val="47"/>
          <w:sz w:val="24"/>
          <w:szCs w:val="24"/>
        </w:rPr>
        <w:t>–</w:t>
      </w:r>
      <w:r w:rsidRPr="00915569">
        <w:rPr>
          <w:rFonts w:ascii="Times New Roman" w:eastAsia="Times New Roman" w:hAnsi="Times New Roman" w:cs="Times New Roman"/>
          <w:spacing w:val="47"/>
          <w:sz w:val="24"/>
          <w:szCs w:val="24"/>
          <w:lang w:val="en-US"/>
        </w:rPr>
        <w:t> </w:t>
      </w:r>
      <w:r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 = </w:t>
      </w:r>
      <w:r w:rsidRPr="0091556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r w:rsidRPr="009155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; 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b/>
          <w:bCs/>
          <w:sz w:val="24"/>
          <w:szCs w:val="24"/>
        </w:rPr>
        <w:t>Занимательные и нестандартные задачи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Логические задачи. Арифметические лабиринты, магические фигуры, математические фокусы.</w:t>
      </w:r>
    </w:p>
    <w:p w:rsidR="0054213F" w:rsidRPr="00915569" w:rsidRDefault="0054213F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569">
        <w:rPr>
          <w:rFonts w:ascii="Times New Roman" w:eastAsia="Times New Roman" w:hAnsi="Times New Roman" w:cs="Times New Roman"/>
          <w:sz w:val="24"/>
          <w:szCs w:val="24"/>
        </w:rPr>
        <w:t>Задачи на разрезание и составление фигур. Задачи с палочками.</w:t>
      </w:r>
    </w:p>
    <w:p w:rsidR="003734AB" w:rsidRPr="00915569" w:rsidRDefault="003734AB" w:rsidP="003F75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5569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Повторение.(17ч)</w:t>
      </w:r>
    </w:p>
    <w:p w:rsidR="0054213F" w:rsidRPr="00915569" w:rsidRDefault="0054213F" w:rsidP="003F7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13F" w:rsidRPr="00915569" w:rsidRDefault="0054213F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13F" w:rsidRPr="00915569" w:rsidRDefault="0054213F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13F" w:rsidRPr="00915569" w:rsidRDefault="0054213F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13F" w:rsidRPr="00915569" w:rsidRDefault="0054213F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13F" w:rsidRPr="00915569" w:rsidRDefault="0054213F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13F" w:rsidRPr="00915569" w:rsidRDefault="0054213F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13F" w:rsidRPr="00915569" w:rsidRDefault="0054213F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13F" w:rsidRPr="00915569" w:rsidRDefault="0054213F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13F" w:rsidRPr="00915569" w:rsidRDefault="0054213F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4AB" w:rsidRPr="00915569" w:rsidRDefault="003734AB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4AB" w:rsidRPr="00915569" w:rsidRDefault="003734AB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4AB" w:rsidRPr="00915569" w:rsidRDefault="003734AB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4AB" w:rsidRPr="00915569" w:rsidRDefault="003734AB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4AB" w:rsidRPr="00915569" w:rsidRDefault="003734AB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4AB" w:rsidRPr="00915569" w:rsidRDefault="003734AB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4AB" w:rsidRPr="00915569" w:rsidRDefault="003734AB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4AB" w:rsidRPr="00915569" w:rsidRDefault="003734AB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4AB" w:rsidRPr="00915569" w:rsidRDefault="003734AB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4AB" w:rsidRPr="00915569" w:rsidRDefault="003734AB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4AB" w:rsidRPr="00915569" w:rsidRDefault="003734AB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4AB" w:rsidRPr="00915569" w:rsidRDefault="003734AB" w:rsidP="0054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13F" w:rsidRPr="00915569" w:rsidRDefault="0054213F" w:rsidP="006C07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4213F" w:rsidRPr="00915569" w:rsidSect="00BF51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54213F" w:rsidRPr="00B06B0F" w:rsidRDefault="006C07AF" w:rsidP="006C07A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06B0F">
        <w:rPr>
          <w:rFonts w:ascii="Times New Roman" w:hAnsi="Times New Roman" w:cs="Times New Roman"/>
          <w:b/>
          <w:sz w:val="28"/>
          <w:szCs w:val="24"/>
        </w:rPr>
        <w:t>3.</w:t>
      </w:r>
      <w:r w:rsidR="0054213F" w:rsidRPr="00B06B0F">
        <w:rPr>
          <w:rFonts w:ascii="Times New Roman" w:hAnsi="Times New Roman" w:cs="Times New Roman"/>
          <w:b/>
          <w:sz w:val="28"/>
          <w:szCs w:val="24"/>
        </w:rPr>
        <w:t>Календарно - тематическое планирование по  математике</w:t>
      </w:r>
      <w:r w:rsidR="007901BF" w:rsidRPr="00B06B0F">
        <w:rPr>
          <w:rFonts w:ascii="Times New Roman" w:hAnsi="Times New Roman" w:cs="Times New Roman"/>
          <w:b/>
          <w:sz w:val="28"/>
          <w:szCs w:val="24"/>
        </w:rPr>
        <w:t>, 2 класс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5812"/>
        <w:gridCol w:w="6946"/>
      </w:tblGrid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2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6946" w:type="dxa"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</w:tr>
      <w:tr w:rsidR="0054213F" w:rsidRPr="00915569" w:rsidTr="00282A19">
        <w:tc>
          <w:tcPr>
            <w:tcW w:w="14567" w:type="dxa"/>
            <w:gridSpan w:val="4"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Числа от 1 до 100. Нумерация (17 ч)</w:t>
            </w: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овторение. Числа от 1 до 20.</w:t>
            </w:r>
          </w:p>
        </w:tc>
        <w:tc>
          <w:tcPr>
            <w:tcW w:w="6946" w:type="dxa"/>
            <w:vMerge w:val="restart"/>
          </w:tcPr>
          <w:p w:rsidR="0056414F" w:rsidRPr="00915569" w:rsidRDefault="0056414F" w:rsidP="00B34014">
            <w:pPr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6414F" w:rsidRPr="00915569" w:rsidRDefault="0056414F" w:rsidP="00B34014">
            <w:pPr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бразовывать, называть и записывать числа в пределах 100.</w:t>
            </w:r>
          </w:p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Сравнивать числа и записывать результат сравнения. </w:t>
            </w: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br/>
              <w:t xml:space="preserve">Упорядочивать заданные числа. </w:t>
            </w:r>
          </w:p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анавливать правило, по которому составлена числовая последовательность, продолжать ее или восстанавливать пропущенные в ней числа.</w:t>
            </w:r>
          </w:p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ереводить одни единицы длины в другие: мелкие в более крупные и крупные в более мелкие, используя соотношения между ними.</w:t>
            </w:r>
          </w:p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Выполнять сложение и вычитание вида: 30 + 5, 35 – 5, 35 – 30 </w:t>
            </w:r>
          </w:p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менять двузначное число суммой разрядных слагаемых.</w:t>
            </w:r>
          </w:p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равнивать стоимость предметов в пределах 100 р.</w:t>
            </w:r>
          </w:p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ать задачи поискового характера, в том числе задачи-расчеты.</w:t>
            </w:r>
          </w:p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лассифицировать (объединять в группы) числа по заданному или самостоятельно установленному правилу.</w:t>
            </w:r>
          </w:p>
          <w:p w:rsidR="002B19E1" w:rsidRPr="00915569" w:rsidRDefault="002B19E1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. </w:t>
            </w:r>
          </w:p>
          <w:p w:rsidR="0054213F" w:rsidRPr="00915569" w:rsidRDefault="0054213F" w:rsidP="00B06B0F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оотносить результат проведенного само</w:t>
            </w:r>
            <w:r w:rsidR="00C06629"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онтроля с поставленными целями,</w:t>
            </w:r>
            <w:r w:rsidR="00C06629"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629" w:rsidRPr="00915569">
              <w:rPr>
                <w:rFonts w:ascii="Times New Roman" w:hAnsi="Times New Roman" w:cs="Times New Roman"/>
                <w:sz w:val="24"/>
                <w:szCs w:val="24"/>
              </w:rPr>
              <w:t>оценивать их и делать выводы.</w:t>
            </w:r>
          </w:p>
          <w:p w:rsidR="0054213F" w:rsidRPr="00915569" w:rsidRDefault="0054213F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54213F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Десятки. Счёт десятками до 100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54213F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Числа от 11 до 100. Образование чисел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54213F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54213F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Числа от 11 до 100. Поместное значение цифр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54213F" w:rsidP="00B34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54213F" w:rsidP="00B34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еометрические величины и их измерение. Миллиметр – единица длины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54213F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задач арифметическим способом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54213F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верочная работа по теме  «Числа от 1 до 100. Нумерация»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над ошибками. Наименьшее трёхзначное число. Сотня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етр – единица длины. Таблица мер длины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54213F" w:rsidP="00B34014">
            <w:pPr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мена двузначного числа суммой разрядных слагаемых. Сложение и вычитание вида 35 + 5, 35 –30, 35 – 5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54213F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54213F" w:rsidP="00373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54213F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Работа с информацией. </w:t>
            </w:r>
          </w:p>
          <w:p w:rsidR="0054213F" w:rsidRPr="00915569" w:rsidRDefault="0054213F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бобщение по теме «Нумерация»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460B41" w:rsidP="00B34014">
            <w:pPr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460B41" w:rsidP="00460B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составных задач 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14567" w:type="dxa"/>
            <w:gridSpan w:val="4"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Числа от 1 до 100. Сложение и вычитание (39 ч)</w:t>
            </w: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54213F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, обратные заданной.</w:t>
            </w:r>
          </w:p>
        </w:tc>
        <w:tc>
          <w:tcPr>
            <w:tcW w:w="6946" w:type="dxa"/>
            <w:vMerge w:val="restart"/>
          </w:tcPr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оставлять и решать задачи, обратные заданной.</w:t>
            </w:r>
          </w:p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Моделировать на схематических чертежах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Объяснять ход решения задачи. </w:t>
            </w:r>
          </w:p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бнаруживать и устранять ошибки в ходе решения задачи и в</w:t>
            </w:r>
            <w:r w:rsidR="002B19E1"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вычислениях при решении задачи.</w:t>
            </w: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br/>
              <w:t>Отмечать изменения в решении задачи при изменении  условия или вопроса.</w:t>
            </w:r>
          </w:p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пределять по часам время с точностью до минуты.</w:t>
            </w: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br/>
            </w:r>
            <w:r w:rsidR="00C06629" w:rsidRPr="00915569">
              <w:rPr>
                <w:rFonts w:ascii="Times New Roman" w:hAnsi="Times New Roman" w:cs="Times New Roman"/>
                <w:sz w:val="24"/>
                <w:szCs w:val="24"/>
              </w:rPr>
              <w:t>Вычислять</w:t>
            </w:r>
            <w:r w:rsidR="00C06629"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629"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 длину ломаной и периметр многоугольника.                             </w:t>
            </w:r>
          </w:p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Читать и записывать числовые выражения в два действия.</w:t>
            </w:r>
          </w:p>
          <w:p w:rsidR="00C06629" w:rsidRPr="00915569" w:rsidRDefault="00C06629" w:rsidP="00B06B0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значения выражений со скобками и без них, сравнивать два выражения.                                  </w:t>
            </w:r>
          </w:p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менять переместительное и сочетательное свойства сложения при вычислениях.</w:t>
            </w:r>
          </w:p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3F" w:rsidRPr="00915569" w:rsidRDefault="004D6901" w:rsidP="00B06B0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Выполнять задания  творческого и поискового характера, применять знания и способы действий в измененных условиях.</w:t>
            </w:r>
          </w:p>
          <w:p w:rsidR="004D6901" w:rsidRPr="00915569" w:rsidRDefault="004D6901" w:rsidP="00B06B0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14F" w:rsidRPr="00915569" w:rsidRDefault="004D6901" w:rsidP="00B0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и объяснять ход выполнения устных действий </w:t>
            </w:r>
            <w:r w:rsidRPr="00915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ложение и вычитание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 100.</w:t>
            </w:r>
            <w:r w:rsidRPr="00915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</w:r>
          </w:p>
          <w:p w:rsidR="004D6901" w:rsidRPr="00915569" w:rsidRDefault="004D6901" w:rsidP="00B0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56414F" w:rsidRPr="00915569" w:rsidRDefault="0056414F" w:rsidP="00B0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14F" w:rsidRPr="00915569" w:rsidRDefault="0056414F" w:rsidP="00B0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6901" w:rsidRPr="00915569" w:rsidRDefault="004D6901" w:rsidP="00B0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разные способы вычислений, выбирать наиболее удобный.</w:t>
            </w:r>
          </w:p>
          <w:p w:rsidR="004D6901" w:rsidRPr="00915569" w:rsidRDefault="004D6901" w:rsidP="00B0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решения составных задач с помощью выражения.</w:t>
            </w:r>
          </w:p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3F" w:rsidRPr="00915569" w:rsidRDefault="0054213F" w:rsidP="00B06B0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13F" w:rsidRPr="00915569" w:rsidRDefault="0054213F" w:rsidP="00B3401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901" w:rsidRPr="00915569" w:rsidRDefault="004D6901" w:rsidP="00B06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числять значение буквенного выражения при заданных значениях буквы, использовать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915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  <w:p w:rsidR="0056414F" w:rsidRPr="00915569" w:rsidRDefault="004D6901" w:rsidP="00B06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уравнения вида: 12 + </w:t>
            </w:r>
            <w:r w:rsidRPr="00915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2, 25 – </w:t>
            </w:r>
            <w:r w:rsidRPr="00915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20, </w:t>
            </w:r>
            <w:r w:rsidRPr="00915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– 2 = 8, подбирая значение неизвестного.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56414F" w:rsidRPr="00915569" w:rsidRDefault="0056414F" w:rsidP="00B0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верку правильности вычислений.</w:t>
            </w:r>
          </w:p>
          <w:p w:rsidR="0056414F" w:rsidRPr="00915569" w:rsidRDefault="0056414F" w:rsidP="00B0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14F" w:rsidRPr="00915569" w:rsidRDefault="0056414F" w:rsidP="00B0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азличные приемы проверки правильности выполненных вычислений.</w:t>
            </w:r>
          </w:p>
          <w:p w:rsidR="004D6901" w:rsidRPr="00915569" w:rsidRDefault="0056414F" w:rsidP="00B06B0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72CF" w:rsidRPr="0091556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  темы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, проявлять личностную заинтересованность в приобретении и расширении знаний и способов действий.</w:t>
            </w: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54213F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 на нахождение неизвестного слагаемого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54213F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 на нахождение неизвестного уменьшаемого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54213F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 на нахождение неизвестного вычитаемого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54213F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Решение текстовых задач арифметическим способом. 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54213F" w:rsidP="00460B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Единицы времени. Час. Минута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2B19E1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Геометрические величины, </w:t>
            </w:r>
            <w:r w:rsidR="0054213F"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их измерение. Длина ломаной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460B41" w:rsidP="00460B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задач изученных видов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3F" w:rsidRPr="00915569" w:rsidTr="00282A19">
        <w:tc>
          <w:tcPr>
            <w:tcW w:w="817" w:type="dxa"/>
          </w:tcPr>
          <w:p w:rsidR="0054213F" w:rsidRPr="00915569" w:rsidRDefault="0054213F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54213F" w:rsidRPr="00915569" w:rsidRDefault="0054213F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4213F" w:rsidRPr="00915569" w:rsidRDefault="00B12790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равнение числовых выражений.</w:t>
            </w:r>
          </w:p>
        </w:tc>
        <w:tc>
          <w:tcPr>
            <w:tcW w:w="6946" w:type="dxa"/>
            <w:vMerge/>
          </w:tcPr>
          <w:p w:rsidR="0054213F" w:rsidRPr="00915569" w:rsidRDefault="0054213F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AE19D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AE19D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над ошибками. Числовые выраже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AE19D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ериметр многоугольника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AE19D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войства сложения. Сочетательное свойство сложе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AE19D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руппировка слагаемых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AE19D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Свойства сложения в вычислениях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абота с информацией.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Свойства арифметических действий в вычислениях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ложение и вычитание. Правила выполнения устных вычислений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е приёмы сложения вида 36 + 2, 36 + 20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е приёмы вычитания вида 36 - 2, 36 - 20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й приём вычислений вида 26 + 4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й приём вычислений вида 30 - 7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й приём вычислений вида 60 - 24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е приёмы сложения и вычита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Решение текстовых задач арифметическим способом. 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текстовых задач. Запись решения задачи выражением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й приём сложения вида 26 + 7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й приём вычитания вида 35 - 7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Устные приёмы сложения и вычитания чисел в пределах 100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Числа 11-100. Сложение и вычитание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460B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Сложения и вычита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460B4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Буквенные выраже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Буквенные выражения с одной переменной. 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равнение. Решение уравнений методом подбора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ешение уравнений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6414F" w:rsidRPr="00915569" w:rsidRDefault="00AE19DA" w:rsidP="005641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Связь между сложением и вычитанием. </w:t>
            </w:r>
          </w:p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верка сложе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Связь между сложением и вычитанием. </w:t>
            </w:r>
          </w:p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верка вычита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онтрольная работа за первое полугодие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2619A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над ошибками. Решение задач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14567" w:type="dxa"/>
            <w:gridSpan w:val="4"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Сложение и вычитание чисел от 1 до 100 (письменные вычисления) (27 ч)</w:t>
            </w: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сложения без перехода через десяток.</w:t>
            </w:r>
          </w:p>
        </w:tc>
        <w:tc>
          <w:tcPr>
            <w:tcW w:w="6946" w:type="dxa"/>
            <w:vMerge w:val="restart"/>
          </w:tcPr>
          <w:p w:rsidR="00AE19DA" w:rsidRPr="00915569" w:rsidRDefault="00AE19DA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  <w:p w:rsidR="00AE19DA" w:rsidRPr="00915569" w:rsidRDefault="00AE19DA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AE19DA" w:rsidRPr="00915569" w:rsidRDefault="00AE19DA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Различать прямой, тупой и острый угол. Чертить углы разных видов на клетчатой бумаге. </w:t>
            </w:r>
          </w:p>
          <w:p w:rsidR="00AE19DA" w:rsidRPr="00915569" w:rsidRDefault="00AE19DA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  <w:p w:rsidR="00AE19DA" w:rsidRPr="00915569" w:rsidRDefault="00AE19DA" w:rsidP="00B06B0F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AE19DA" w:rsidRPr="00915569" w:rsidRDefault="00AE19DA" w:rsidP="00B06B0F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Выделять прямоугольник (квадрат) из множества четырехугольников. Чертить прямоугольник (квадрат) на клетчатой бумаге.</w:t>
            </w:r>
          </w:p>
          <w:p w:rsidR="00AE19DA" w:rsidRPr="00915569" w:rsidRDefault="00AE19DA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  <w:p w:rsidR="00AE19DA" w:rsidRPr="00915569" w:rsidRDefault="00AE19DA" w:rsidP="00B34014">
            <w:pPr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AE19DA" w:rsidRPr="00915569" w:rsidRDefault="00AE19DA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ать текстовые задачи арифметическим способом.</w:t>
            </w:r>
          </w:p>
          <w:p w:rsidR="00AE19DA" w:rsidRPr="00915569" w:rsidRDefault="00AE19DA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оставлять план работы.</w:t>
            </w:r>
          </w:p>
          <w:p w:rsidR="00AE19DA" w:rsidRPr="00915569" w:rsidRDefault="00AE19DA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DA" w:rsidRPr="00915569" w:rsidRDefault="00AE19DA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  <w:p w:rsidR="003D72CF" w:rsidRPr="00915569" w:rsidRDefault="003D72CF" w:rsidP="00B06B0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менять знания и способы действия в изменённых условиях.</w:t>
            </w:r>
          </w:p>
          <w:p w:rsidR="003D72CF" w:rsidRPr="00915569" w:rsidRDefault="003D72CF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DA" w:rsidRPr="00915569" w:rsidRDefault="00AE19DA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ать текстовые задачи арифметическим способом.</w:t>
            </w:r>
          </w:p>
          <w:p w:rsidR="00AE19DA" w:rsidRPr="00915569" w:rsidRDefault="00AE19DA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DA" w:rsidRPr="00915569" w:rsidRDefault="00AE19DA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Выбирать при решении задач подходящие способы вычисления, сочетая устные и письменные вычисления</w:t>
            </w:r>
          </w:p>
          <w:p w:rsidR="00AE19DA" w:rsidRPr="00915569" w:rsidRDefault="00AE19DA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Работать в паре.</w:t>
            </w:r>
          </w:p>
          <w:p w:rsidR="003D72CF" w:rsidRPr="00915569" w:rsidRDefault="003D72CF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CF" w:rsidRPr="00915569" w:rsidRDefault="003D72CF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2CF" w:rsidRPr="00915569" w:rsidRDefault="00AE19DA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Излагать свое мнение, аргументировать свою точку зрения, оценивать точку зрения товарища. </w:t>
            </w:r>
          </w:p>
          <w:p w:rsidR="003D72CF" w:rsidRPr="00915569" w:rsidRDefault="003D72CF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DA" w:rsidRPr="00915569" w:rsidRDefault="003D72CF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 темы, проявлять личностную заинтересованность в приобретении и расширении знаний и способов действий.</w:t>
            </w:r>
          </w:p>
          <w:p w:rsidR="00AE19DA" w:rsidRPr="00915569" w:rsidRDefault="00AE19DA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зличать и называть геометрические фигуры:  многоугольник, выделять среди четырехугольников прямоугольник и квадрат.</w:t>
            </w:r>
          </w:p>
          <w:p w:rsidR="003D72CF" w:rsidRPr="00915569" w:rsidRDefault="003D72CF" w:rsidP="00B06B0F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AE19DA" w:rsidRPr="00915569" w:rsidRDefault="00AE19DA" w:rsidP="00B06B0F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Изображать геометрические фигуры: прямоугольник, квадрат, на клетчатой бумаге прямоугольник с заданными длинами сторон, квадрат с заданной длиной стороны или заданным значением периметра, использовать линейку для выполнения построений.</w:t>
            </w:r>
            <w:r w:rsidR="003D72CF"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в приобретении и расширении знаний и способов действий.</w:t>
            </w: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вычитания без перехода через десяток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верка сложения и вычита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сложения и вычитания без перехода через десяток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Геометрические фигуры  и их изображение. Угол. </w:t>
            </w:r>
          </w:p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Виды углов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Алгоритм письменного сложения и вычитания.  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исьменный приём сложения вида </w:t>
            </w:r>
          </w:p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7 + 48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исьменный приём сложения вида </w:t>
            </w:r>
          </w:p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37 + 53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2619A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Четырёхугольники .Свойство углов прямоугольника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й приём сложения вида</w:t>
            </w:r>
          </w:p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87 + 13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сложения и вычитания. Решение задач арифме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тическим способом</w:t>
            </w: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й приём вычисления вида 32 + 8, 40 - 8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исьменный приём вычитания вида </w:t>
            </w:r>
          </w:p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0 - 24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с информацией. Письменные приёмы сложения и вычита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сложения и вычитания двузначных чисел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2619A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верочная работа по теме «Письменных приёмы сложения и вычитания»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над ошибками.  Решение задач арифме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тическим способом</w:t>
            </w: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Письменный приём вычитания вида </w:t>
            </w:r>
          </w:p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52 – 24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сложения и вычитания.  Проверка вычислений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Алгоритм письменных приёмов сложения и вычитания двузначных чисел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ямоугольник. Свойство противоположных сторон прямоугольника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вадрат. Свойство сторон квадрата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2619A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е и письменные приёмы сложения двузначных чисел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2619A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е и письменные приёмы вычитания двузначных чисел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ешение задач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14567" w:type="dxa"/>
            <w:gridSpan w:val="4"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Умножение и деление (25 ч)</w:t>
            </w: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множение.  Конкретный смысл действия умножение.</w:t>
            </w:r>
          </w:p>
        </w:tc>
        <w:tc>
          <w:tcPr>
            <w:tcW w:w="6946" w:type="dxa"/>
            <w:vMerge w:val="restart"/>
          </w:tcPr>
          <w:p w:rsidR="003D72CF" w:rsidRPr="00915569" w:rsidRDefault="003D72CF" w:rsidP="00B0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е </w:t>
            </w:r>
            <w:r w:rsidRPr="00915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ножение 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едметов и схематических рисунков и схематических чертежей.</w:t>
            </w:r>
          </w:p>
          <w:p w:rsidR="00AE19DA" w:rsidRPr="00915569" w:rsidRDefault="00AE19DA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менять сумму одинаковых слагаемых произведением, произведение - суммой одинаковых слагаемых (если возможно).</w:t>
            </w:r>
          </w:p>
          <w:p w:rsidR="004B0BC8" w:rsidRPr="00915569" w:rsidRDefault="004B0BC8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DA" w:rsidRPr="00915569" w:rsidRDefault="00AE19DA" w:rsidP="00B06B0F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Вычислять периметр прямоугольника.</w:t>
            </w:r>
          </w:p>
          <w:p w:rsidR="004B0BC8" w:rsidRPr="00915569" w:rsidRDefault="004B0BC8" w:rsidP="00B06B0F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4B0BC8" w:rsidRPr="00915569" w:rsidRDefault="004B0BC8" w:rsidP="00B06B0F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множать 1 и 0 на число.</w:t>
            </w:r>
          </w:p>
          <w:p w:rsidR="00AE19DA" w:rsidRPr="00915569" w:rsidRDefault="00AE19DA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Использовать математическую терминологию при записи и выполнении арифметического действия умножение. </w:t>
            </w:r>
          </w:p>
          <w:p w:rsidR="004B0BC8" w:rsidRPr="00915569" w:rsidRDefault="004B0BC8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Использовать переместительное свойство умножения при вычислениях.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4B0BC8" w:rsidRPr="00915569" w:rsidRDefault="00AE19DA" w:rsidP="00B06B0F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Моделировать действие умножение с использованием пр</w:t>
            </w:r>
            <w:r w:rsidR="004B0BC8" w:rsidRPr="00915569">
              <w:rPr>
                <w:rFonts w:ascii="Times New Roman" w:hAnsi="Times New Roman" w:cs="Times New Roman"/>
                <w:sz w:val="24"/>
                <w:szCs w:val="24"/>
              </w:rPr>
              <w:t>едметов, схематических рисунков и схематических чертежей и решать текстовые задачи на умножение.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BC8" w:rsidRPr="00915569" w:rsidRDefault="004B0BC8" w:rsidP="00B06B0F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AE19DA" w:rsidRPr="00915569" w:rsidRDefault="00AE19DA" w:rsidP="00B06B0F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Моделировать действие деление с использованием предметов, </w:t>
            </w:r>
            <w:r w:rsidR="004B0BC8"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хематических рисунков и схематических</w:t>
            </w: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 чертежей. Решать текстовые задачи на деление и умножение.</w:t>
            </w:r>
          </w:p>
          <w:p w:rsidR="00AE19DA" w:rsidRPr="00915569" w:rsidRDefault="00AE19DA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Использовать математическую терминологию при записи и выполнении арифметического действия деления.</w:t>
            </w:r>
          </w:p>
          <w:p w:rsidR="00AE19DA" w:rsidRPr="00915569" w:rsidRDefault="00AE19DA" w:rsidP="00B06B0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Применять знания и способы действия в изменённых условиях.</w:t>
            </w:r>
          </w:p>
          <w:p w:rsidR="00AE19DA" w:rsidRPr="00915569" w:rsidRDefault="00AE19DA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Использовать связь между компонентами и результатом умножения для выполнения деления.</w:t>
            </w:r>
          </w:p>
          <w:p w:rsidR="00AE19DA" w:rsidRPr="00915569" w:rsidRDefault="00AE19DA" w:rsidP="00B06B0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множать и делить на 10.</w:t>
            </w:r>
          </w:p>
          <w:p w:rsidR="00AE19DA" w:rsidRPr="00915569" w:rsidRDefault="00AE19DA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ать задачи с величинами: цена, количество, стоимость.</w:t>
            </w:r>
          </w:p>
          <w:p w:rsidR="00AE19DA" w:rsidRPr="00915569" w:rsidRDefault="00AE19DA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ать задачи на нахождение третьего слагаемого.</w:t>
            </w:r>
          </w:p>
          <w:p w:rsidR="004B0BC8" w:rsidRPr="00915569" w:rsidRDefault="004B0BC8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Pr="009155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 темы, проявлять личностную заинтересованность в приобретении и расширении знаний и способов действий.</w:t>
            </w:r>
          </w:p>
          <w:p w:rsidR="00AE19DA" w:rsidRPr="00915569" w:rsidRDefault="00AE19DA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ть в паре. Излагать и отстаивать свое мнение, аргументировать свою точку зрения, оценивать точку зрения товарища.</w:t>
            </w: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вязь между сложением и умножением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Вычисление результата умножения с использованием сложе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, раскрывающие смысл действия умноже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множение нуля и единицы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Названия компонентов и результата умноже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над ошибками. Умножение чисел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ереместительное свойство умноже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127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 задач. Запись решения с помощью выраже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05B1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онкретный смысл деле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Деление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, раскрывающие смысл действия  деле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текстовых задач на умножение и деление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Названия компонентов и результата деле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460B41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бобщение по теме «Умножение и деление»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05B1F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узнали. Чему научились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вязь между компонентами и результатом умноже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Связь умножения и деле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CD36B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ём умножения и деления на 10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 с величинами: цена, количество, стоимость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Задачи на нахождение неизвестного третьего слагаемого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outlineLvl w:val="0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верочная  работа по теме «Умножение и деление»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абота над ошибками.  Решение задач с величинами: цена, количество, стоимость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14567" w:type="dxa"/>
            <w:gridSpan w:val="4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Табличное умножение и деление (11ч)</w:t>
            </w: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Таблица умножения. </w:t>
            </w:r>
          </w:p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множение числа 2.</w:t>
            </w:r>
          </w:p>
        </w:tc>
        <w:tc>
          <w:tcPr>
            <w:tcW w:w="6946" w:type="dxa"/>
            <w:vMerge w:val="restart"/>
          </w:tcPr>
          <w:p w:rsidR="00DD4F4A" w:rsidRPr="00915569" w:rsidRDefault="00DD4F4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DA" w:rsidRPr="00915569" w:rsidRDefault="00AE19DA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и деление с числами 2 и 3.</w:t>
            </w:r>
          </w:p>
          <w:p w:rsidR="00DD4F4A" w:rsidRPr="00915569" w:rsidRDefault="00DD4F4A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AE19DA" w:rsidRPr="00915569" w:rsidRDefault="00AE19DA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огнозировать результат вычислений.</w:t>
            </w:r>
          </w:p>
          <w:p w:rsidR="00DD4F4A" w:rsidRPr="00915569" w:rsidRDefault="00DD4F4A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AE19DA" w:rsidRPr="00915569" w:rsidRDefault="00AE19DA" w:rsidP="00B06B0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ать задачи логического и поискового характера.</w:t>
            </w:r>
          </w:p>
          <w:p w:rsidR="00DD4F4A" w:rsidRPr="00915569" w:rsidRDefault="00DD4F4A" w:rsidP="00B06B0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DA" w:rsidRPr="00915569" w:rsidRDefault="00AE19DA" w:rsidP="00B06B0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Применять знания и способы действия в изменённых условиях.</w:t>
            </w:r>
          </w:p>
          <w:p w:rsidR="00DD4F4A" w:rsidRPr="00915569" w:rsidRDefault="00DD4F4A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DA" w:rsidRPr="00915569" w:rsidRDefault="00AE19DA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Проводить логические рассуждения и делать выводы.</w:t>
            </w:r>
          </w:p>
          <w:p w:rsidR="00DD4F4A" w:rsidRPr="00915569" w:rsidRDefault="00DD4F4A" w:rsidP="00B06B0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</w:p>
          <w:p w:rsidR="00AE19DA" w:rsidRPr="00915569" w:rsidRDefault="004B0BC8" w:rsidP="00B06B0F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Оценивать результаты освоения  темы</w:t>
            </w:r>
            <w:r w:rsidR="00AE19DA"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, проявлять личностную заинтересованность в приобретении и расширении знаний и способов действий.</w:t>
            </w:r>
          </w:p>
          <w:p w:rsidR="00AE19DA" w:rsidRPr="00915569" w:rsidRDefault="00AE19DA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4A" w:rsidRPr="00915569" w:rsidRDefault="00DD4F4A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F4A" w:rsidRPr="00915569" w:rsidRDefault="00DD4F4A" w:rsidP="00B0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DD4F4A" w:rsidRPr="00915569" w:rsidRDefault="00DD4F4A" w:rsidP="00B06B0F">
            <w:pPr>
              <w:jc w:val="both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менять письменные приемы сложения и вычитания двузначных чисел с записью вычислений столбиком, выполнять вычисления и проверку.</w:t>
            </w:r>
          </w:p>
          <w:p w:rsidR="00DD4F4A" w:rsidRPr="00915569" w:rsidRDefault="00DD4F4A" w:rsidP="00B0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ть решения составных задач с помощью выражения</w:t>
            </w:r>
          </w:p>
          <w:p w:rsidR="00DD4F4A" w:rsidRPr="00915569" w:rsidRDefault="00DD4F4A" w:rsidP="00B0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работы.</w:t>
            </w:r>
          </w:p>
          <w:p w:rsidR="00DD4F4A" w:rsidRPr="00915569" w:rsidRDefault="00DD4F4A" w:rsidP="00B0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ах, анализировать и оценивать ход работы и ее результат.</w:t>
            </w:r>
          </w:p>
          <w:p w:rsidR="00DD4F4A" w:rsidRPr="00915569" w:rsidRDefault="00DD4F4A" w:rsidP="00B06B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в паре.                            </w:t>
            </w:r>
            <w:r w:rsidRPr="00915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4F4A" w:rsidRPr="00915569" w:rsidRDefault="00DD4F4A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ть</w:t>
            </w:r>
            <w:r w:rsidRPr="00915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свое мнение</w:t>
            </w:r>
            <w:r w:rsidRPr="00915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ть свою точку зрения, оценивать</w:t>
            </w:r>
            <w:r w:rsidRPr="009155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точку зрения товарища.</w:t>
            </w:r>
          </w:p>
          <w:p w:rsidR="00DD4F4A" w:rsidRPr="00915569" w:rsidRDefault="00DD4F4A" w:rsidP="00B0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задания творческого и поискового характера.                 </w:t>
            </w:r>
          </w:p>
          <w:p w:rsidR="00DD4F4A" w:rsidRPr="00915569" w:rsidRDefault="00DD4F4A" w:rsidP="00B0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ть заготовки в форме квадрата. Читать знаки и символы, показывающие как работать с бумагой при изготовлении изделий по технике «Оригами».                                      Собирать информацию по теме «Оригами» из различных источников, включая Интернет.</w:t>
            </w:r>
          </w:p>
          <w:p w:rsidR="00DD4F4A" w:rsidRPr="00915569" w:rsidRDefault="00DD4F4A" w:rsidP="00B06B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редставленный в графическом виде план изготовления изделия и работать по нему изделие.</w:t>
            </w:r>
          </w:p>
          <w:p w:rsidR="00AE19DA" w:rsidRPr="00915569" w:rsidRDefault="00DD4F4A" w:rsidP="00B06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Определять и описывать закономерности в отобранных узорах</w:t>
            </w:r>
            <w:r w:rsidR="00282A19" w:rsidRPr="00915569">
              <w:rPr>
                <w:rFonts w:ascii="Times New Roman" w:hAnsi="Times New Roman" w:cs="Times New Roman"/>
                <w:sz w:val="24"/>
                <w:szCs w:val="24"/>
              </w:rPr>
              <w:t>. Составлять узоры и орнаменты.</w:t>
            </w: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Умножение числа  на 2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риёмы умножения числа 2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Деление. Связь умножения и деления.</w:t>
            </w: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9DA" w:rsidRPr="00915569" w:rsidRDefault="00AE19DA" w:rsidP="00B34014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Табличное деление на 2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Таблица умножения и деления на 2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Умножение числа 3. Таблица умножения на 3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Деление на 3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Таблица умножения и деления на 3. 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Табличные случаи умножения и деления на 2 и 3. Обобщение знаний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kern w:val="28"/>
                <w:sz w:val="24"/>
                <w:szCs w:val="24"/>
              </w:rPr>
              <w:t>Итоговая контрольная работа за год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rPr>
          <w:trHeight w:val="509"/>
        </w:trPr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9F6998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абота над ошибками. Решение задач и выражений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19" w:rsidRPr="00915569" w:rsidTr="00BB3FE9">
        <w:trPr>
          <w:trHeight w:val="257"/>
        </w:trPr>
        <w:tc>
          <w:tcPr>
            <w:tcW w:w="7621" w:type="dxa"/>
            <w:gridSpan w:val="3"/>
          </w:tcPr>
          <w:p w:rsidR="00282A19" w:rsidRPr="00915569" w:rsidRDefault="00282A19" w:rsidP="00282A1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/>
                <w:bCs/>
                <w:iCs/>
                <w:color w:val="000000"/>
                <w:kern w:val="28"/>
                <w:sz w:val="24"/>
                <w:szCs w:val="24"/>
              </w:rPr>
              <w:t>Повторение (17ч)</w:t>
            </w:r>
          </w:p>
        </w:tc>
        <w:tc>
          <w:tcPr>
            <w:tcW w:w="6946" w:type="dxa"/>
            <w:vMerge/>
          </w:tcPr>
          <w:p w:rsidR="00282A19" w:rsidRPr="00915569" w:rsidRDefault="00282A19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стные приёмы сложения и вычита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Письменные приёмы сложения и вычита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Числовые и буквенные  выражения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Табличное умножение и деление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Арифметические действия над числами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AE19DA" w:rsidRPr="00915569" w:rsidRDefault="00AE19DA" w:rsidP="00B34014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Решение уравнений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ешение задач арифметическим способом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Геометрические фигуры и их изображение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E19DA" w:rsidRPr="00915569" w:rsidRDefault="00AE19DA" w:rsidP="00B34014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E19DA" w:rsidRPr="00915569" w:rsidRDefault="00AE19DA" w:rsidP="00B34014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Математические головоломки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E19DA" w:rsidRPr="00915569" w:rsidRDefault="00AE19DA" w:rsidP="00B34014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КВН «Царица Математика»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E19DA" w:rsidRPr="00915569" w:rsidRDefault="00AE19DA" w:rsidP="00B34014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Урок-игра «Решай, отгадывай, смекай»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Урок-соревнование «Математический спринт»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E19DA" w:rsidRPr="00915569" w:rsidRDefault="00AE19DA" w:rsidP="00B34014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Математика для любознательных. Задачи-расчёты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E19DA" w:rsidRPr="00915569" w:rsidRDefault="00AE19DA" w:rsidP="00B34014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Работа с информацией. Математика для любознательных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AE19DA" w:rsidRPr="00915569" w:rsidRDefault="00AE19DA" w:rsidP="00B34014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Математика в играх. Оригами.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9DA" w:rsidRPr="00915569" w:rsidTr="00282A19">
        <w:tc>
          <w:tcPr>
            <w:tcW w:w="817" w:type="dxa"/>
          </w:tcPr>
          <w:p w:rsidR="00AE19DA" w:rsidRPr="00915569" w:rsidRDefault="00AE19DA" w:rsidP="00B3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AE19DA" w:rsidRPr="00915569" w:rsidRDefault="00AE19DA" w:rsidP="00B3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282A19" w:rsidRPr="00915569" w:rsidRDefault="00AE19DA" w:rsidP="00B34014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 xml:space="preserve">Математика вокруг нас.  </w:t>
            </w:r>
          </w:p>
          <w:p w:rsidR="00AE19DA" w:rsidRPr="00915569" w:rsidRDefault="00AE19DA" w:rsidP="00B34014">
            <w:pPr>
              <w:spacing w:line="276" w:lineRule="auto"/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</w:pPr>
            <w:r w:rsidRPr="00915569">
              <w:rPr>
                <w:rFonts w:ascii="Times New Roman" w:hAnsi="Times New Roman" w:cs="Times New Roman"/>
                <w:bCs/>
                <w:iCs/>
                <w:color w:val="000000"/>
                <w:kern w:val="28"/>
                <w:sz w:val="24"/>
                <w:szCs w:val="24"/>
              </w:rPr>
              <w:t>Проект «Узоры и орнаменты на посуде»</w:t>
            </w:r>
          </w:p>
        </w:tc>
        <w:tc>
          <w:tcPr>
            <w:tcW w:w="6946" w:type="dxa"/>
            <w:vMerge/>
          </w:tcPr>
          <w:p w:rsidR="00AE19DA" w:rsidRPr="00915569" w:rsidRDefault="00AE19DA" w:rsidP="00B34014">
            <w:pPr>
              <w:ind w:left="868" w:hanging="8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DC9" w:rsidRPr="00915569" w:rsidRDefault="00B00DC9" w:rsidP="00B00D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10AE" w:rsidRPr="00915569" w:rsidRDefault="003910AE" w:rsidP="00B00D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10AE" w:rsidRPr="00915569" w:rsidRDefault="003910AE" w:rsidP="00B00D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10AE" w:rsidRPr="00915569" w:rsidRDefault="003910AE" w:rsidP="00B00D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10AE" w:rsidRPr="00915569" w:rsidRDefault="003910AE" w:rsidP="00B00D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10AE" w:rsidRPr="00915569" w:rsidRDefault="003910AE" w:rsidP="00B00D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10AE" w:rsidRPr="00915569" w:rsidRDefault="003910AE" w:rsidP="00B00D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10AE" w:rsidRPr="00915569" w:rsidRDefault="003910AE" w:rsidP="00B00D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10AE" w:rsidRDefault="003910AE" w:rsidP="00B00D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5569" w:rsidRDefault="00915569" w:rsidP="00B00D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5569" w:rsidRDefault="00915569" w:rsidP="00B00D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5569" w:rsidRPr="00915569" w:rsidRDefault="00915569" w:rsidP="00B00D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10AE" w:rsidRPr="00915569" w:rsidRDefault="003910AE" w:rsidP="00B00D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10AE" w:rsidRPr="00915569" w:rsidRDefault="003910AE" w:rsidP="00B00D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10AE" w:rsidRPr="00915569" w:rsidRDefault="003910AE" w:rsidP="00B00DC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0DC9" w:rsidRPr="00B06B0F" w:rsidRDefault="00B00DC9" w:rsidP="00B00DC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B06B0F">
        <w:rPr>
          <w:rFonts w:ascii="Times New Roman" w:hAnsi="Times New Roman" w:cs="Times New Roman"/>
          <w:b/>
          <w:bCs/>
          <w:color w:val="000000"/>
          <w:sz w:val="28"/>
          <w:szCs w:val="24"/>
        </w:rPr>
        <w:t>4. Критерии и нормы оценивания предметных результатов обучающихся по математике  (2-4класс)</w:t>
      </w:r>
    </w:p>
    <w:p w:rsidR="00896A5A" w:rsidRPr="00915569" w:rsidRDefault="00896A5A" w:rsidP="00B06B0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569">
        <w:rPr>
          <w:rFonts w:ascii="Times New Roman" w:hAnsi="Times New Roman" w:cs="Times New Roman"/>
          <w:sz w:val="24"/>
          <w:szCs w:val="24"/>
        </w:rPr>
        <w:t>Знания, умения и навыки обучающихся по математике оцениваются по результатам устного опроса, текущих и итоговых письменных работ.</w:t>
      </w:r>
    </w:p>
    <w:p w:rsidR="00896A5A" w:rsidRPr="00915569" w:rsidRDefault="00896A5A" w:rsidP="00B06B0F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5569">
        <w:rPr>
          <w:rFonts w:ascii="Times New Roman" w:hAnsi="Times New Roman" w:cs="Times New Roman"/>
          <w:sz w:val="24"/>
          <w:szCs w:val="24"/>
        </w:rPr>
        <w:t>Содержание материала, усвоение которого проверяется и оценивается, определяется программой по математике. С помощью итоговых контрольных работ за год проверяется усвоение основных наиболее существенных вопросов программного материала каждого года обучения.</w:t>
      </w:r>
    </w:p>
    <w:p w:rsidR="00896A5A" w:rsidRPr="00915569" w:rsidRDefault="00896A5A" w:rsidP="00B06B0F">
      <w:pPr>
        <w:pStyle w:val="a7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569">
        <w:rPr>
          <w:rFonts w:ascii="Times New Roman" w:hAnsi="Times New Roman" w:cs="Times New Roman"/>
          <w:sz w:val="24"/>
          <w:szCs w:val="24"/>
        </w:rPr>
        <w:t>При проверке выявляются не только осознанность знаний и сформированность навыков, но и умения применять их к решению учебных и практических задач.</w:t>
      </w:r>
    </w:p>
    <w:p w:rsidR="00382532" w:rsidRPr="00915569" w:rsidRDefault="00896A5A" w:rsidP="00B06B0F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Оценка устных ответов.</w:t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ценка </w:t>
      </w:r>
      <w:r w:rsidRPr="00915569">
        <w:rPr>
          <w:rFonts w:ascii="Times New Roman" w:hAnsi="Times New Roman" w:cs="Times New Roman"/>
          <w:sz w:val="24"/>
          <w:szCs w:val="24"/>
        </w:rPr>
        <w:t>«5» ставится ученику, если он:</w:t>
      </w:r>
      <w:r w:rsidRPr="00915569">
        <w:rPr>
          <w:rFonts w:ascii="Times New Roman" w:hAnsi="Times New Roman" w:cs="Times New Roman"/>
          <w:sz w:val="24"/>
          <w:szCs w:val="24"/>
        </w:rPr>
        <w:br/>
        <w:t>- при ответе обнаруживает осознанное усвоение изученного учебного материала и умеет им самостоятельно пользоваться;</w:t>
      </w:r>
      <w:r w:rsidRPr="00915569">
        <w:rPr>
          <w:rFonts w:ascii="Times New Roman" w:hAnsi="Times New Roman" w:cs="Times New Roman"/>
          <w:sz w:val="24"/>
          <w:szCs w:val="24"/>
        </w:rPr>
        <w:br/>
        <w:t>- производит вычисления правильно, достаточно быстро и рационально; умеет проверить произведенные вычисления;</w:t>
      </w:r>
      <w:r w:rsidRPr="00915569">
        <w:rPr>
          <w:rFonts w:ascii="Times New Roman" w:hAnsi="Times New Roman" w:cs="Times New Roman"/>
          <w:sz w:val="24"/>
          <w:szCs w:val="24"/>
        </w:rPr>
        <w:br/>
        <w:t>- умеет самостоятельно решить задачу (составить план, объяснить ход решения, точно сформулировать ответ на вопрос задачи);</w:t>
      </w:r>
      <w:r w:rsidRPr="00915569">
        <w:rPr>
          <w:rFonts w:ascii="Times New Roman" w:hAnsi="Times New Roman" w:cs="Times New Roman"/>
          <w:sz w:val="24"/>
          <w:szCs w:val="24"/>
        </w:rPr>
        <w:br/>
        <w:t>- правильно выполняет задания практического характера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4» </w:t>
      </w:r>
      <w:r w:rsidRPr="00915569">
        <w:rPr>
          <w:rFonts w:ascii="Times New Roman" w:hAnsi="Times New Roman" w:cs="Times New Roman"/>
          <w:sz w:val="24"/>
          <w:szCs w:val="24"/>
        </w:rPr>
        <w:t>ставится ученику, если его ответ в основном соответствует требованиям, установленным для оценки "5", но ученик допускает                  отдельные неточности в работе, которые исправляет сам при указании учителя о том, что он допустил ошибку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915569">
        <w:rPr>
          <w:rFonts w:ascii="Times New Roman" w:hAnsi="Times New Roman" w:cs="Times New Roman"/>
          <w:sz w:val="24"/>
          <w:szCs w:val="24"/>
        </w:rPr>
        <w:t>ставится ученику, если он показывает осознанное усвоение более половины изученных вопросов и исправляет допущенные ошибки после пояснения учителя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2» </w:t>
      </w:r>
      <w:r w:rsidRPr="00915569">
        <w:rPr>
          <w:rFonts w:ascii="Times New Roman" w:hAnsi="Times New Roman" w:cs="Times New Roman"/>
          <w:sz w:val="24"/>
          <w:szCs w:val="24"/>
        </w:rPr>
        <w:t>ставится ученику, если он обнаруживает незнание большей части программного материала, не справляется с решением задач и примеров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Письменная проверка знаний, умений и навыков.</w:t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5569">
        <w:rPr>
          <w:rFonts w:ascii="Times New Roman" w:hAnsi="Times New Roman" w:cs="Times New Roman"/>
          <w:sz w:val="24"/>
          <w:szCs w:val="24"/>
        </w:rPr>
        <w:t xml:space="preserve">           Письменная работа по математике может состоять только из примеров, только из задач, быть комбинированной или представлять собой математический диктант, когда учащиеся записывают только ответы. </w:t>
      </w:r>
    </w:p>
    <w:p w:rsidR="00382532" w:rsidRPr="00915569" w:rsidRDefault="00896A5A" w:rsidP="00896A5A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915569">
        <w:rPr>
          <w:rFonts w:ascii="Times New Roman" w:hAnsi="Times New Roman" w:cs="Times New Roman"/>
          <w:sz w:val="24"/>
          <w:szCs w:val="24"/>
        </w:rPr>
        <w:t xml:space="preserve">Объем контрольной работы трех первых видов должен быть таким, чтобы на ее выполнение учащимся требовалось </w:t>
      </w:r>
    </w:p>
    <w:p w:rsidR="00382532" w:rsidRPr="00915569" w:rsidRDefault="00896A5A" w:rsidP="00896A5A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915569">
        <w:rPr>
          <w:rFonts w:ascii="Times New Roman" w:hAnsi="Times New Roman" w:cs="Times New Roman"/>
          <w:sz w:val="24"/>
          <w:szCs w:val="24"/>
        </w:rPr>
        <w:t>в I полугодии 2-го класса до 20 минут, во II полугодии до 35 минут,</w:t>
      </w:r>
    </w:p>
    <w:p w:rsidR="00382532" w:rsidRPr="00915569" w:rsidRDefault="00896A5A" w:rsidP="00896A5A">
      <w:pPr>
        <w:pStyle w:val="a7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15569">
        <w:rPr>
          <w:rFonts w:ascii="Times New Roman" w:hAnsi="Times New Roman" w:cs="Times New Roman"/>
          <w:sz w:val="24"/>
          <w:szCs w:val="24"/>
        </w:rPr>
        <w:t>в I и II полугодиях 3-го и 4-го классов - до 40 минут, причем за указанное время учащиеся должны успеть не только выполнить работу, но и проверить ее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Контрольная работа, работа, состоящая из примеров</w:t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ценка «5» </w:t>
      </w:r>
      <w:r w:rsidRPr="00915569">
        <w:rPr>
          <w:rFonts w:ascii="Times New Roman" w:hAnsi="Times New Roman" w:cs="Times New Roman"/>
          <w:sz w:val="24"/>
          <w:szCs w:val="24"/>
        </w:rPr>
        <w:t>– работа без ошибок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4» </w:t>
      </w:r>
      <w:r w:rsidRPr="00915569">
        <w:rPr>
          <w:rFonts w:ascii="Times New Roman" w:hAnsi="Times New Roman" w:cs="Times New Roman"/>
          <w:sz w:val="24"/>
          <w:szCs w:val="24"/>
        </w:rPr>
        <w:t>–1 грубая и 1–2 негрубые ошибки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915569">
        <w:rPr>
          <w:rFonts w:ascii="Times New Roman" w:hAnsi="Times New Roman" w:cs="Times New Roman"/>
          <w:sz w:val="24"/>
          <w:szCs w:val="24"/>
        </w:rPr>
        <w:t>– 2–3 грубые и 1–2 негрубые ошибки или 3 и более негрубых ошибки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2» </w:t>
      </w:r>
      <w:r w:rsidRPr="00915569">
        <w:rPr>
          <w:rFonts w:ascii="Times New Roman" w:hAnsi="Times New Roman" w:cs="Times New Roman"/>
          <w:sz w:val="24"/>
          <w:szCs w:val="24"/>
        </w:rPr>
        <w:t>– 4 и более грубых ошибок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Работа, состоящая из задач</w:t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ценка «5» </w:t>
      </w:r>
      <w:r w:rsidRPr="00915569">
        <w:rPr>
          <w:rFonts w:ascii="Times New Roman" w:hAnsi="Times New Roman" w:cs="Times New Roman"/>
          <w:sz w:val="24"/>
          <w:szCs w:val="24"/>
        </w:rPr>
        <w:t>ставится за работу без ошибок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4» </w:t>
      </w:r>
      <w:r w:rsidRPr="00915569">
        <w:rPr>
          <w:rFonts w:ascii="Times New Roman" w:hAnsi="Times New Roman" w:cs="Times New Roman"/>
          <w:sz w:val="24"/>
          <w:szCs w:val="24"/>
        </w:rPr>
        <w:t>– 1–2 негрубых ошибки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915569">
        <w:rPr>
          <w:rFonts w:ascii="Times New Roman" w:hAnsi="Times New Roman" w:cs="Times New Roman"/>
          <w:sz w:val="24"/>
          <w:szCs w:val="24"/>
        </w:rPr>
        <w:t>– 1 грубая и 3–4 негрубые ошибки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2» </w:t>
      </w:r>
      <w:r w:rsidRPr="00915569">
        <w:rPr>
          <w:rFonts w:ascii="Times New Roman" w:hAnsi="Times New Roman" w:cs="Times New Roman"/>
          <w:sz w:val="24"/>
          <w:szCs w:val="24"/>
        </w:rPr>
        <w:t>– 2 и более грубых ошибки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="0076553B"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</w:p>
    <w:p w:rsidR="00382532" w:rsidRPr="00915569" w:rsidRDefault="00382532" w:rsidP="00382532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896A5A" w:rsidRPr="00915569">
        <w:rPr>
          <w:rFonts w:ascii="Times New Roman" w:hAnsi="Times New Roman" w:cs="Times New Roman"/>
          <w:b/>
          <w:bCs/>
          <w:sz w:val="24"/>
          <w:szCs w:val="24"/>
        </w:rPr>
        <w:t>Комбинированная работа (1 задача, примеры и задание другого вида)</w:t>
      </w:r>
      <w:r w:rsidR="00896A5A" w:rsidRPr="0091556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ценка «5» </w:t>
      </w:r>
      <w:r w:rsidR="00896A5A" w:rsidRPr="00915569">
        <w:rPr>
          <w:rFonts w:ascii="Times New Roman" w:hAnsi="Times New Roman" w:cs="Times New Roman"/>
          <w:sz w:val="24"/>
          <w:szCs w:val="24"/>
        </w:rPr>
        <w:t>ставится: вся работа выполнена безошибочно и нет</w:t>
      </w:r>
      <w:r w:rsidRPr="00915569">
        <w:rPr>
          <w:rFonts w:ascii="Times New Roman" w:hAnsi="Times New Roman" w:cs="Times New Roman"/>
          <w:sz w:val="24"/>
          <w:szCs w:val="24"/>
        </w:rPr>
        <w:t xml:space="preserve"> </w:t>
      </w:r>
      <w:r w:rsidR="00896A5A" w:rsidRPr="00915569">
        <w:rPr>
          <w:rFonts w:ascii="Times New Roman" w:hAnsi="Times New Roman" w:cs="Times New Roman"/>
          <w:sz w:val="24"/>
          <w:szCs w:val="24"/>
        </w:rPr>
        <w:t>исправлений;</w:t>
      </w:r>
      <w:r w:rsidR="00896A5A" w:rsidRPr="00915569">
        <w:rPr>
          <w:rFonts w:ascii="Times New Roman" w:hAnsi="Times New Roman" w:cs="Times New Roman"/>
          <w:sz w:val="24"/>
          <w:szCs w:val="24"/>
        </w:rPr>
        <w:br/>
      </w:r>
      <w:r w:rsidR="00896A5A"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4» </w:t>
      </w:r>
      <w:r w:rsidR="00896A5A" w:rsidRPr="00915569">
        <w:rPr>
          <w:rFonts w:ascii="Times New Roman" w:hAnsi="Times New Roman" w:cs="Times New Roman"/>
          <w:sz w:val="24"/>
          <w:szCs w:val="24"/>
        </w:rPr>
        <w:t>ставится: допущены 1-2 вычислительные ошибки.</w:t>
      </w:r>
      <w:r w:rsidR="00896A5A" w:rsidRPr="00915569">
        <w:rPr>
          <w:rFonts w:ascii="Times New Roman" w:hAnsi="Times New Roman" w:cs="Times New Roman"/>
          <w:sz w:val="24"/>
          <w:szCs w:val="24"/>
        </w:rPr>
        <w:br/>
      </w:r>
      <w:r w:rsidR="00896A5A"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 w:rsidR="00896A5A" w:rsidRPr="00915569">
        <w:rPr>
          <w:rFonts w:ascii="Times New Roman" w:hAnsi="Times New Roman" w:cs="Times New Roman"/>
          <w:sz w:val="24"/>
          <w:szCs w:val="24"/>
        </w:rPr>
        <w:t>ставится: допущены ошибки в ходе решения задачи при правильном</w:t>
      </w:r>
      <w:r w:rsidRPr="00915569">
        <w:rPr>
          <w:rFonts w:ascii="Times New Roman" w:hAnsi="Times New Roman" w:cs="Times New Roman"/>
          <w:sz w:val="24"/>
          <w:szCs w:val="24"/>
        </w:rPr>
        <w:t xml:space="preserve"> </w:t>
      </w:r>
      <w:r w:rsidR="00896A5A" w:rsidRPr="00915569">
        <w:rPr>
          <w:rFonts w:ascii="Times New Roman" w:hAnsi="Times New Roman" w:cs="Times New Roman"/>
          <w:sz w:val="24"/>
          <w:szCs w:val="24"/>
        </w:rPr>
        <w:t xml:space="preserve">выполнении всех остальных заданий </w:t>
      </w:r>
      <w:r w:rsidRPr="009155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382532" w:rsidRPr="00915569" w:rsidRDefault="00382532" w:rsidP="00382532">
      <w:pPr>
        <w:pStyle w:val="a7"/>
        <w:rPr>
          <w:rFonts w:ascii="Times New Roman" w:hAnsi="Times New Roman" w:cs="Times New Roman"/>
          <w:sz w:val="24"/>
          <w:szCs w:val="24"/>
        </w:rPr>
      </w:pPr>
      <w:r w:rsidRPr="00915569">
        <w:rPr>
          <w:rFonts w:ascii="Times New Roman" w:hAnsi="Times New Roman" w:cs="Times New Roman"/>
          <w:sz w:val="24"/>
          <w:szCs w:val="24"/>
        </w:rPr>
        <w:t xml:space="preserve">                      или допущены 3-4 вычислительные ошибки, при этом ход решения задачи должен быть верным.</w:t>
      </w:r>
    </w:p>
    <w:p w:rsidR="00382532" w:rsidRPr="00915569" w:rsidRDefault="00896A5A" w:rsidP="00382532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2» </w:t>
      </w:r>
      <w:r w:rsidRPr="00915569">
        <w:rPr>
          <w:rFonts w:ascii="Times New Roman" w:hAnsi="Times New Roman" w:cs="Times New Roman"/>
          <w:sz w:val="24"/>
          <w:szCs w:val="24"/>
        </w:rPr>
        <w:t>ставится: допущены ошибки в ходе решения задачи и хотя бы одна</w:t>
      </w:r>
      <w:r w:rsidR="00382532" w:rsidRPr="00915569">
        <w:rPr>
          <w:rFonts w:ascii="Times New Roman" w:hAnsi="Times New Roman" w:cs="Times New Roman"/>
          <w:sz w:val="24"/>
          <w:szCs w:val="24"/>
        </w:rPr>
        <w:t xml:space="preserve"> </w:t>
      </w:r>
      <w:r w:rsidRPr="00915569">
        <w:rPr>
          <w:rFonts w:ascii="Times New Roman" w:hAnsi="Times New Roman" w:cs="Times New Roman"/>
          <w:sz w:val="24"/>
          <w:szCs w:val="24"/>
        </w:rPr>
        <w:t>вычислительная ошибка или при решении задачи</w:t>
      </w:r>
      <w:r w:rsidR="00382532" w:rsidRPr="00915569">
        <w:rPr>
          <w:rFonts w:ascii="Times New Roman" w:hAnsi="Times New Roman" w:cs="Times New Roman"/>
          <w:sz w:val="24"/>
          <w:szCs w:val="24"/>
        </w:rPr>
        <w:t xml:space="preserve"> </w:t>
      </w:r>
      <w:r w:rsidRPr="00915569">
        <w:rPr>
          <w:rFonts w:ascii="Times New Roman" w:hAnsi="Times New Roman" w:cs="Times New Roman"/>
          <w:sz w:val="24"/>
          <w:szCs w:val="24"/>
        </w:rPr>
        <w:t>и</w:t>
      </w:r>
      <w:r w:rsidR="00382532"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:rsidR="00382532" w:rsidRPr="00915569" w:rsidRDefault="00382532" w:rsidP="00382532">
      <w:pPr>
        <w:pStyle w:val="a7"/>
        <w:rPr>
          <w:rFonts w:ascii="Times New Roman" w:hAnsi="Times New Roman" w:cs="Times New Roman"/>
          <w:sz w:val="24"/>
          <w:szCs w:val="24"/>
        </w:rPr>
      </w:pP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915569">
        <w:rPr>
          <w:rFonts w:ascii="Times New Roman" w:hAnsi="Times New Roman" w:cs="Times New Roman"/>
          <w:sz w:val="24"/>
          <w:szCs w:val="24"/>
        </w:rPr>
        <w:t>примеров допущено более 5вычислительных ошибок.</w:t>
      </w:r>
    </w:p>
    <w:p w:rsidR="003910AE" w:rsidRPr="00915569" w:rsidRDefault="003910AE" w:rsidP="00382532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:rsidR="003910AE" w:rsidRPr="00915569" w:rsidRDefault="00382532" w:rsidP="00382532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896A5A" w:rsidRPr="00915569">
        <w:rPr>
          <w:rFonts w:ascii="Times New Roman" w:hAnsi="Times New Roman" w:cs="Times New Roman"/>
          <w:b/>
          <w:bCs/>
          <w:sz w:val="24"/>
          <w:szCs w:val="24"/>
        </w:rPr>
        <w:t>Комбинированная работа (2 задачи и примеры)</w:t>
      </w:r>
    </w:p>
    <w:p w:rsidR="00382532" w:rsidRPr="00915569" w:rsidRDefault="00896A5A" w:rsidP="00382532">
      <w:pPr>
        <w:pStyle w:val="a7"/>
        <w:rPr>
          <w:rFonts w:ascii="Times New Roman" w:hAnsi="Times New Roman" w:cs="Times New Roman"/>
          <w:sz w:val="24"/>
          <w:szCs w:val="24"/>
        </w:rPr>
      </w:pPr>
      <w:r w:rsidRPr="0091556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ценка «5» </w:t>
      </w:r>
      <w:r w:rsidRPr="00915569">
        <w:rPr>
          <w:rFonts w:ascii="Times New Roman" w:hAnsi="Times New Roman" w:cs="Times New Roman"/>
          <w:sz w:val="24"/>
          <w:szCs w:val="24"/>
        </w:rPr>
        <w:t>ставится: вся работа выполнена безошибочно и нет</w:t>
      </w:r>
      <w:r w:rsidR="00382532" w:rsidRPr="00915569">
        <w:rPr>
          <w:rFonts w:ascii="Times New Roman" w:hAnsi="Times New Roman" w:cs="Times New Roman"/>
          <w:sz w:val="24"/>
          <w:szCs w:val="24"/>
        </w:rPr>
        <w:t xml:space="preserve"> </w:t>
      </w:r>
      <w:r w:rsidRPr="00915569">
        <w:rPr>
          <w:rFonts w:ascii="Times New Roman" w:hAnsi="Times New Roman" w:cs="Times New Roman"/>
          <w:sz w:val="24"/>
          <w:szCs w:val="24"/>
        </w:rPr>
        <w:t>исправлений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4» </w:t>
      </w:r>
      <w:r w:rsidRPr="00915569">
        <w:rPr>
          <w:rFonts w:ascii="Times New Roman" w:hAnsi="Times New Roman" w:cs="Times New Roman"/>
          <w:sz w:val="24"/>
          <w:szCs w:val="24"/>
        </w:rPr>
        <w:t>ставится: допущены 1-2 вычислительные ошибки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915569">
        <w:rPr>
          <w:rFonts w:ascii="Times New Roman" w:hAnsi="Times New Roman" w:cs="Times New Roman"/>
          <w:sz w:val="24"/>
          <w:szCs w:val="24"/>
        </w:rPr>
        <w:t>ставится: допущены ошибки в ходе решения одной из задач и или</w:t>
      </w:r>
      <w:r w:rsidR="00382532" w:rsidRPr="00915569">
        <w:rPr>
          <w:rFonts w:ascii="Times New Roman" w:hAnsi="Times New Roman" w:cs="Times New Roman"/>
          <w:sz w:val="24"/>
          <w:szCs w:val="24"/>
        </w:rPr>
        <w:t xml:space="preserve"> допущены 3-4 вычислительные ошибки.</w:t>
      </w:r>
      <w:r w:rsidR="00382532"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2» </w:t>
      </w:r>
      <w:r w:rsidRPr="00915569">
        <w:rPr>
          <w:rFonts w:ascii="Times New Roman" w:hAnsi="Times New Roman" w:cs="Times New Roman"/>
          <w:sz w:val="24"/>
          <w:szCs w:val="24"/>
        </w:rPr>
        <w:t>ставится: допущены ошибки в ходе решения 2-ух задач или</w:t>
      </w:r>
      <w:r w:rsidR="00382532" w:rsidRPr="00915569">
        <w:rPr>
          <w:rFonts w:ascii="Times New Roman" w:hAnsi="Times New Roman" w:cs="Times New Roman"/>
          <w:sz w:val="24"/>
          <w:szCs w:val="24"/>
        </w:rPr>
        <w:t xml:space="preserve"> допущена ошибка в ходе решения одной задачи и 3-4 </w:t>
      </w:r>
      <w:r w:rsidR="00382532" w:rsidRPr="00915569">
        <w:rPr>
          <w:rFonts w:ascii="Times New Roman" w:hAnsi="Times New Roman" w:cs="Times New Roman"/>
          <w:sz w:val="24"/>
          <w:szCs w:val="24"/>
        </w:rPr>
        <w:br/>
        <w:t xml:space="preserve">                      вычислительные ошибки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>Грубые ошибки:</w:t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1. </w:t>
      </w:r>
      <w:r w:rsidRPr="00915569">
        <w:rPr>
          <w:rFonts w:ascii="Times New Roman" w:hAnsi="Times New Roman" w:cs="Times New Roman"/>
          <w:sz w:val="24"/>
          <w:szCs w:val="24"/>
        </w:rPr>
        <w:t>Вычислительные ошибки в примерах и задачах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15569">
        <w:rPr>
          <w:rFonts w:ascii="Times New Roman" w:hAnsi="Times New Roman" w:cs="Times New Roman"/>
          <w:sz w:val="24"/>
          <w:szCs w:val="24"/>
        </w:rPr>
        <w:t>Ошибки на незнание порядка выполнения арифметических действий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15569">
        <w:rPr>
          <w:rFonts w:ascii="Times New Roman" w:hAnsi="Times New Roman" w:cs="Times New Roman"/>
          <w:sz w:val="24"/>
          <w:szCs w:val="24"/>
        </w:rPr>
        <w:t>Неправильное решение задачи (пропуск действия, неправильный выбор действий,</w:t>
      </w:r>
      <w:r w:rsidR="00382532" w:rsidRPr="00915569">
        <w:rPr>
          <w:rFonts w:ascii="Times New Roman" w:hAnsi="Times New Roman" w:cs="Times New Roman"/>
          <w:sz w:val="24"/>
          <w:szCs w:val="24"/>
        </w:rPr>
        <w:t xml:space="preserve"> </w:t>
      </w:r>
      <w:r w:rsidRPr="00915569">
        <w:rPr>
          <w:rFonts w:ascii="Times New Roman" w:hAnsi="Times New Roman" w:cs="Times New Roman"/>
          <w:sz w:val="24"/>
          <w:szCs w:val="24"/>
        </w:rPr>
        <w:t>лишние действия)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915569">
        <w:rPr>
          <w:rFonts w:ascii="Times New Roman" w:hAnsi="Times New Roman" w:cs="Times New Roman"/>
          <w:sz w:val="24"/>
          <w:szCs w:val="24"/>
        </w:rPr>
        <w:t>Не решенная до конца задача или пример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915569">
        <w:rPr>
          <w:rFonts w:ascii="Times New Roman" w:hAnsi="Times New Roman" w:cs="Times New Roman"/>
          <w:sz w:val="24"/>
          <w:szCs w:val="24"/>
        </w:rPr>
        <w:t>Невыполненное задание.</w:t>
      </w:r>
      <w:r w:rsidRPr="00915569">
        <w:rPr>
          <w:rFonts w:ascii="Times New Roman" w:hAnsi="Times New Roman" w:cs="Times New Roman"/>
          <w:sz w:val="24"/>
          <w:szCs w:val="24"/>
        </w:rPr>
        <w:br/>
        <w:t>6. Ошибки при выполнении чертежа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>Негрубые ошибки:</w:t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5569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915569">
        <w:rPr>
          <w:rFonts w:ascii="Times New Roman" w:hAnsi="Times New Roman" w:cs="Times New Roman"/>
          <w:sz w:val="24"/>
          <w:szCs w:val="24"/>
        </w:rPr>
        <w:t>Неверно сформулированный ответ задачи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915569">
        <w:rPr>
          <w:rFonts w:ascii="Times New Roman" w:hAnsi="Times New Roman" w:cs="Times New Roman"/>
          <w:sz w:val="24"/>
          <w:szCs w:val="24"/>
        </w:rPr>
        <w:t>Неправильное списывание данных (чисел, знаков).</w:t>
      </w:r>
      <w:r w:rsidRPr="00915569">
        <w:rPr>
          <w:rFonts w:ascii="Times New Roman" w:hAnsi="Times New Roman" w:cs="Times New Roman"/>
          <w:sz w:val="24"/>
          <w:szCs w:val="24"/>
        </w:rPr>
        <w:br/>
        <w:t>3.Недоведение до конца преобразований.</w:t>
      </w:r>
      <w:r w:rsidRPr="00915569">
        <w:rPr>
          <w:rFonts w:ascii="Times New Roman" w:hAnsi="Times New Roman" w:cs="Times New Roman"/>
          <w:sz w:val="24"/>
          <w:szCs w:val="24"/>
        </w:rPr>
        <w:br/>
        <w:t>4.Нерациональный прием вычислений.</w:t>
      </w:r>
      <w:r w:rsidRPr="00915569">
        <w:rPr>
          <w:rFonts w:ascii="Times New Roman" w:hAnsi="Times New Roman" w:cs="Times New Roman"/>
          <w:sz w:val="24"/>
          <w:szCs w:val="24"/>
        </w:rPr>
        <w:br/>
        <w:t>5. Неправильно поставленный вопрос к действию при решении задачи.</w:t>
      </w:r>
      <w:r w:rsidRPr="00915569">
        <w:rPr>
          <w:rFonts w:ascii="Times New Roman" w:hAnsi="Times New Roman" w:cs="Times New Roman"/>
          <w:sz w:val="24"/>
          <w:szCs w:val="24"/>
        </w:rPr>
        <w:br/>
        <w:t>За грамматические ошибки, допущенные в работе, оценка по математике не снижается.</w:t>
      </w:r>
      <w:r w:rsidRPr="00915569">
        <w:rPr>
          <w:rFonts w:ascii="Times New Roman" w:hAnsi="Times New Roman" w:cs="Times New Roman"/>
          <w:sz w:val="24"/>
          <w:szCs w:val="24"/>
        </w:rPr>
        <w:br/>
        <w:t>За неряшливо оформленную работу оценка по математике может быть снижается на 1</w:t>
      </w:r>
      <w:r w:rsidR="00382532" w:rsidRPr="00915569">
        <w:rPr>
          <w:rFonts w:ascii="Times New Roman" w:hAnsi="Times New Roman" w:cs="Times New Roman"/>
          <w:sz w:val="24"/>
          <w:szCs w:val="24"/>
        </w:rPr>
        <w:t xml:space="preserve"> </w:t>
      </w:r>
      <w:r w:rsidRPr="00915569">
        <w:rPr>
          <w:rFonts w:ascii="Times New Roman" w:hAnsi="Times New Roman" w:cs="Times New Roman"/>
          <w:sz w:val="24"/>
          <w:szCs w:val="24"/>
        </w:rPr>
        <w:t xml:space="preserve">балл, но не ниже </w:t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>«3»</w:t>
      </w:r>
      <w:r w:rsidRPr="00915569">
        <w:rPr>
          <w:rFonts w:ascii="Times New Roman" w:hAnsi="Times New Roman" w:cs="Times New Roman"/>
          <w:sz w:val="24"/>
          <w:szCs w:val="24"/>
        </w:rPr>
        <w:t>.</w:t>
      </w:r>
    </w:p>
    <w:p w:rsidR="003910AE" w:rsidRPr="00915569" w:rsidRDefault="00896A5A" w:rsidP="00382532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915569">
        <w:rPr>
          <w:rFonts w:ascii="Times New Roman" w:hAnsi="Times New Roman" w:cs="Times New Roman"/>
          <w:sz w:val="24"/>
          <w:szCs w:val="24"/>
        </w:rPr>
        <w:br/>
      </w:r>
      <w:r w:rsidR="00382532"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>Математический диктант</w:t>
      </w:r>
      <w:r w:rsidR="003910AE" w:rsidRPr="009155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10AE" w:rsidRPr="00915569" w:rsidRDefault="00896A5A" w:rsidP="00382532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91556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ценка «5» </w:t>
      </w:r>
      <w:r w:rsidRPr="00915569">
        <w:rPr>
          <w:rFonts w:ascii="Times New Roman" w:hAnsi="Times New Roman" w:cs="Times New Roman"/>
          <w:sz w:val="24"/>
          <w:szCs w:val="24"/>
        </w:rPr>
        <w:t>ставится:</w:t>
      </w:r>
      <w:r w:rsidR="00382532" w:rsidRPr="00915569">
        <w:rPr>
          <w:rFonts w:ascii="Times New Roman" w:hAnsi="Times New Roman" w:cs="Times New Roman"/>
          <w:sz w:val="24"/>
          <w:szCs w:val="24"/>
        </w:rPr>
        <w:t xml:space="preserve"> </w:t>
      </w:r>
      <w:r w:rsidRPr="00915569">
        <w:rPr>
          <w:rFonts w:ascii="Times New Roman" w:hAnsi="Times New Roman" w:cs="Times New Roman"/>
          <w:sz w:val="24"/>
          <w:szCs w:val="24"/>
        </w:rPr>
        <w:t>- вся работа выполнена безошибочно и нет исправлений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4» </w:t>
      </w:r>
      <w:r w:rsidRPr="00915569">
        <w:rPr>
          <w:rFonts w:ascii="Times New Roman" w:hAnsi="Times New Roman" w:cs="Times New Roman"/>
          <w:sz w:val="24"/>
          <w:szCs w:val="24"/>
        </w:rPr>
        <w:t>ставится:</w:t>
      </w:r>
      <w:r w:rsidR="00382532" w:rsidRPr="00915569">
        <w:rPr>
          <w:rFonts w:ascii="Times New Roman" w:hAnsi="Times New Roman" w:cs="Times New Roman"/>
          <w:sz w:val="24"/>
          <w:szCs w:val="24"/>
        </w:rPr>
        <w:t xml:space="preserve"> </w:t>
      </w:r>
      <w:r w:rsidRPr="00915569">
        <w:rPr>
          <w:rFonts w:ascii="Times New Roman" w:hAnsi="Times New Roman" w:cs="Times New Roman"/>
          <w:sz w:val="24"/>
          <w:szCs w:val="24"/>
        </w:rPr>
        <w:t>- не выполнена 1/5 часть примеров от их общего числа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915569">
        <w:rPr>
          <w:rFonts w:ascii="Times New Roman" w:hAnsi="Times New Roman" w:cs="Times New Roman"/>
          <w:sz w:val="24"/>
          <w:szCs w:val="24"/>
        </w:rPr>
        <w:t>ставится:</w:t>
      </w:r>
      <w:r w:rsidR="00382532" w:rsidRPr="00915569">
        <w:rPr>
          <w:rFonts w:ascii="Times New Roman" w:hAnsi="Times New Roman" w:cs="Times New Roman"/>
          <w:sz w:val="24"/>
          <w:szCs w:val="24"/>
        </w:rPr>
        <w:t xml:space="preserve"> </w:t>
      </w:r>
      <w:r w:rsidRPr="00915569">
        <w:rPr>
          <w:rFonts w:ascii="Times New Roman" w:hAnsi="Times New Roman" w:cs="Times New Roman"/>
          <w:sz w:val="24"/>
          <w:szCs w:val="24"/>
        </w:rPr>
        <w:t>- не выполнена 1/4 часть примеров от их общего числа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2» </w:t>
      </w:r>
      <w:r w:rsidRPr="00915569">
        <w:rPr>
          <w:rFonts w:ascii="Times New Roman" w:hAnsi="Times New Roman" w:cs="Times New Roman"/>
          <w:sz w:val="24"/>
          <w:szCs w:val="24"/>
        </w:rPr>
        <w:t>ставится:</w:t>
      </w:r>
      <w:r w:rsidR="00382532" w:rsidRPr="00915569">
        <w:rPr>
          <w:rFonts w:ascii="Times New Roman" w:hAnsi="Times New Roman" w:cs="Times New Roman"/>
          <w:sz w:val="24"/>
          <w:szCs w:val="24"/>
        </w:rPr>
        <w:t xml:space="preserve"> </w:t>
      </w:r>
      <w:r w:rsidRPr="00915569">
        <w:rPr>
          <w:rFonts w:ascii="Times New Roman" w:hAnsi="Times New Roman" w:cs="Times New Roman"/>
          <w:sz w:val="24"/>
          <w:szCs w:val="24"/>
        </w:rPr>
        <w:t>- не выполнена 1/2 часть примеров от их общего числа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="00382532"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="003910AE" w:rsidRPr="009155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10AE" w:rsidRPr="00915569" w:rsidRDefault="00896A5A" w:rsidP="00382532">
      <w:pPr>
        <w:pStyle w:val="a7"/>
        <w:rPr>
          <w:rFonts w:ascii="Times New Roman" w:hAnsi="Times New Roman" w:cs="Times New Roman"/>
          <w:sz w:val="24"/>
          <w:szCs w:val="24"/>
        </w:rPr>
      </w:pPr>
      <w:r w:rsidRPr="0091556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ценка «5» </w:t>
      </w:r>
      <w:r w:rsidRPr="00915569">
        <w:rPr>
          <w:rFonts w:ascii="Times New Roman" w:hAnsi="Times New Roman" w:cs="Times New Roman"/>
          <w:sz w:val="24"/>
          <w:szCs w:val="24"/>
        </w:rPr>
        <w:t>ставится за 95% - 100% правильно выполненных заданий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4» </w:t>
      </w:r>
      <w:r w:rsidRPr="00915569">
        <w:rPr>
          <w:rFonts w:ascii="Times New Roman" w:hAnsi="Times New Roman" w:cs="Times New Roman"/>
          <w:sz w:val="24"/>
          <w:szCs w:val="24"/>
        </w:rPr>
        <w:t>ставится за 75% - 94% правильно выполненных заданий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915569">
        <w:rPr>
          <w:rFonts w:ascii="Times New Roman" w:hAnsi="Times New Roman" w:cs="Times New Roman"/>
          <w:sz w:val="24"/>
          <w:szCs w:val="24"/>
        </w:rPr>
        <w:t>ставится за 50% - 74% правильно выполненных заданий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2» </w:t>
      </w:r>
      <w:r w:rsidRPr="00915569">
        <w:rPr>
          <w:rFonts w:ascii="Times New Roman" w:hAnsi="Times New Roman" w:cs="Times New Roman"/>
          <w:sz w:val="24"/>
          <w:szCs w:val="24"/>
        </w:rPr>
        <w:t>ставится, если правильно выполнено менее 50% заданий</w:t>
      </w:r>
      <w:r w:rsidRPr="00915569">
        <w:rPr>
          <w:rFonts w:ascii="Times New Roman" w:hAnsi="Times New Roman" w:cs="Times New Roman"/>
          <w:sz w:val="24"/>
          <w:szCs w:val="24"/>
        </w:rPr>
        <w:br/>
        <w:t>Оценка за исправления не снижается. Учитывается только последнее написание</w:t>
      </w:r>
      <w:r w:rsidR="00382532" w:rsidRPr="00915569">
        <w:rPr>
          <w:rFonts w:ascii="Times New Roman" w:hAnsi="Times New Roman" w:cs="Times New Roman"/>
          <w:sz w:val="24"/>
          <w:szCs w:val="24"/>
        </w:rPr>
        <w:t>.</w:t>
      </w:r>
    </w:p>
    <w:p w:rsidR="003910AE" w:rsidRPr="00915569" w:rsidRDefault="00896A5A" w:rsidP="00382532">
      <w:pPr>
        <w:pStyle w:val="a7"/>
        <w:rPr>
          <w:rFonts w:ascii="Times New Roman" w:hAnsi="Times New Roman" w:cs="Times New Roman"/>
          <w:sz w:val="24"/>
          <w:szCs w:val="24"/>
        </w:rPr>
      </w:pPr>
      <w:r w:rsidRPr="00915569">
        <w:rPr>
          <w:rFonts w:ascii="Times New Roman" w:hAnsi="Times New Roman" w:cs="Times New Roman"/>
          <w:sz w:val="24"/>
          <w:szCs w:val="24"/>
        </w:rPr>
        <w:br/>
      </w:r>
      <w:r w:rsidR="00382532"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>Самостоятельная работа</w:t>
      </w:r>
      <w:r w:rsidR="003910AE" w:rsidRPr="009155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5569">
        <w:rPr>
          <w:rFonts w:ascii="Times New Roman" w:hAnsi="Times New Roman" w:cs="Times New Roman"/>
          <w:sz w:val="24"/>
          <w:szCs w:val="24"/>
        </w:rPr>
        <w:t>Носит обучающий характер.</w:t>
      </w:r>
      <w:r w:rsidRPr="00915569">
        <w:rPr>
          <w:rFonts w:ascii="Times New Roman" w:hAnsi="Times New Roman" w:cs="Times New Roman"/>
          <w:sz w:val="24"/>
          <w:szCs w:val="24"/>
        </w:rPr>
        <w:br/>
        <w:t>Цель - выявить и своевременно устранить имеющиеся проблемы в знаниях.</w:t>
      </w:r>
      <w:r w:rsidRPr="00915569">
        <w:rPr>
          <w:rFonts w:ascii="Times New Roman" w:hAnsi="Times New Roman" w:cs="Times New Roman"/>
          <w:sz w:val="24"/>
          <w:szCs w:val="24"/>
        </w:rPr>
        <w:br/>
        <w:t>На выполнение самостоятельной работы отводится:</w:t>
      </w:r>
      <w:r w:rsidRPr="00915569">
        <w:rPr>
          <w:rFonts w:ascii="Times New Roman" w:hAnsi="Times New Roman" w:cs="Times New Roman"/>
          <w:sz w:val="24"/>
          <w:szCs w:val="24"/>
        </w:rPr>
        <w:br/>
        <w:t>2 класс – 15-20 мин., 3-4 класс – 10-15 мин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5» </w:t>
      </w:r>
      <w:r w:rsidRPr="00915569">
        <w:rPr>
          <w:rFonts w:ascii="Times New Roman" w:hAnsi="Times New Roman" w:cs="Times New Roman"/>
          <w:sz w:val="24"/>
          <w:szCs w:val="24"/>
        </w:rPr>
        <w:t>- если работа содержит не более 2 недочётов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4» - </w:t>
      </w:r>
      <w:r w:rsidRPr="00915569">
        <w:rPr>
          <w:rFonts w:ascii="Times New Roman" w:hAnsi="Times New Roman" w:cs="Times New Roman"/>
          <w:sz w:val="24"/>
          <w:szCs w:val="24"/>
        </w:rPr>
        <w:t>если сделано не менее 75% объёма работы.</w:t>
      </w:r>
      <w:r w:rsidRPr="00915569">
        <w:rPr>
          <w:rFonts w:ascii="Times New Roman" w:hAnsi="Times New Roman" w:cs="Times New Roman"/>
          <w:sz w:val="24"/>
          <w:szCs w:val="24"/>
        </w:rPr>
        <w:br/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 w:rsidRPr="00915569">
        <w:rPr>
          <w:rFonts w:ascii="Times New Roman" w:hAnsi="Times New Roman" w:cs="Times New Roman"/>
          <w:sz w:val="24"/>
          <w:szCs w:val="24"/>
        </w:rPr>
        <w:t>- если сделано не менее 50% объёма работы.</w:t>
      </w:r>
    </w:p>
    <w:p w:rsidR="003910AE" w:rsidRPr="00915569" w:rsidRDefault="00896A5A" w:rsidP="00382532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915569">
        <w:rPr>
          <w:rFonts w:ascii="Times New Roman" w:hAnsi="Times New Roman" w:cs="Times New Roman"/>
          <w:sz w:val="24"/>
          <w:szCs w:val="24"/>
        </w:rPr>
        <w:br/>
      </w:r>
      <w:r w:rsidR="003910AE" w:rsidRPr="0091556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Pr="00915569">
        <w:rPr>
          <w:rFonts w:ascii="Times New Roman" w:hAnsi="Times New Roman" w:cs="Times New Roman"/>
          <w:b/>
          <w:bCs/>
          <w:sz w:val="24"/>
          <w:szCs w:val="24"/>
        </w:rPr>
        <w:t>Итоговая оценка знаний, умений и навыков по предмету</w:t>
      </w:r>
      <w:r w:rsidR="003910AE" w:rsidRPr="009155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6A5A" w:rsidRPr="00915569" w:rsidRDefault="00896A5A" w:rsidP="00B06B0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15569">
        <w:rPr>
          <w:rFonts w:ascii="Times New Roman" w:hAnsi="Times New Roman" w:cs="Times New Roman"/>
          <w:sz w:val="24"/>
          <w:szCs w:val="24"/>
        </w:rPr>
        <w:t>За учебную четверть и за год знания, умения и навыки обучающихся по математике</w:t>
      </w:r>
      <w:r w:rsidR="003910AE" w:rsidRPr="00915569">
        <w:rPr>
          <w:rFonts w:ascii="Times New Roman" w:hAnsi="Times New Roman" w:cs="Times New Roman"/>
          <w:sz w:val="24"/>
          <w:szCs w:val="24"/>
        </w:rPr>
        <w:t xml:space="preserve"> </w:t>
      </w:r>
      <w:r w:rsidRPr="00915569">
        <w:rPr>
          <w:rFonts w:ascii="Times New Roman" w:hAnsi="Times New Roman" w:cs="Times New Roman"/>
          <w:sz w:val="24"/>
          <w:szCs w:val="24"/>
        </w:rPr>
        <w:t>во 2-4-х классах оцениваются одним баллом.</w:t>
      </w:r>
      <w:r w:rsidRPr="00915569">
        <w:rPr>
          <w:rFonts w:ascii="Times New Roman" w:hAnsi="Times New Roman" w:cs="Times New Roman"/>
          <w:sz w:val="24"/>
          <w:szCs w:val="24"/>
        </w:rPr>
        <w:br/>
        <w:t>Основанием для выставления итоговой оценки служат результаты систематических</w:t>
      </w:r>
      <w:r w:rsidR="003910AE" w:rsidRPr="00915569">
        <w:rPr>
          <w:rFonts w:ascii="Times New Roman" w:hAnsi="Times New Roman" w:cs="Times New Roman"/>
          <w:sz w:val="24"/>
          <w:szCs w:val="24"/>
        </w:rPr>
        <w:t xml:space="preserve"> </w:t>
      </w:r>
      <w:r w:rsidRPr="00915569">
        <w:rPr>
          <w:rFonts w:ascii="Times New Roman" w:hAnsi="Times New Roman" w:cs="Times New Roman"/>
          <w:sz w:val="24"/>
          <w:szCs w:val="24"/>
        </w:rPr>
        <w:t>наблюдений учителя за повседневной работой обучающихся, результаты устного опроса,</w:t>
      </w:r>
      <w:r w:rsidR="003910AE" w:rsidRPr="00915569">
        <w:rPr>
          <w:rFonts w:ascii="Times New Roman" w:hAnsi="Times New Roman" w:cs="Times New Roman"/>
          <w:sz w:val="24"/>
          <w:szCs w:val="24"/>
        </w:rPr>
        <w:t xml:space="preserve"> </w:t>
      </w:r>
      <w:r w:rsidRPr="00915569">
        <w:rPr>
          <w:rFonts w:ascii="Times New Roman" w:hAnsi="Times New Roman" w:cs="Times New Roman"/>
          <w:sz w:val="24"/>
          <w:szCs w:val="24"/>
        </w:rPr>
        <w:t>текущих и итоговых контрольных работ. Однако последним придается наибольшее</w:t>
      </w:r>
      <w:r w:rsidR="003910AE" w:rsidRPr="00915569">
        <w:rPr>
          <w:rFonts w:ascii="Times New Roman" w:hAnsi="Times New Roman" w:cs="Times New Roman"/>
          <w:sz w:val="24"/>
          <w:szCs w:val="24"/>
        </w:rPr>
        <w:t xml:space="preserve"> </w:t>
      </w:r>
      <w:r w:rsidRPr="00915569">
        <w:rPr>
          <w:rFonts w:ascii="Times New Roman" w:hAnsi="Times New Roman" w:cs="Times New Roman"/>
          <w:sz w:val="24"/>
          <w:szCs w:val="24"/>
        </w:rPr>
        <w:t>значение.</w:t>
      </w:r>
      <w:r w:rsidRPr="00915569">
        <w:rPr>
          <w:rFonts w:ascii="Times New Roman" w:hAnsi="Times New Roman" w:cs="Times New Roman"/>
          <w:sz w:val="24"/>
          <w:szCs w:val="24"/>
        </w:rPr>
        <w:br/>
        <w:t>При выставлении итоговой оценки учитывается как уровень теоретических знаний</w:t>
      </w:r>
      <w:r w:rsidR="003910AE" w:rsidRPr="00915569">
        <w:rPr>
          <w:rFonts w:ascii="Times New Roman" w:hAnsi="Times New Roman" w:cs="Times New Roman"/>
          <w:sz w:val="24"/>
          <w:szCs w:val="24"/>
        </w:rPr>
        <w:t xml:space="preserve"> </w:t>
      </w:r>
      <w:r w:rsidRPr="00915569">
        <w:rPr>
          <w:rFonts w:ascii="Times New Roman" w:hAnsi="Times New Roman" w:cs="Times New Roman"/>
          <w:sz w:val="24"/>
          <w:szCs w:val="24"/>
        </w:rPr>
        <w:t>ученика, так и овладение практическими умениями и навыками.</w:t>
      </w:r>
    </w:p>
    <w:p w:rsidR="00F92BE7" w:rsidRPr="00F92BE7" w:rsidRDefault="00F92BE7">
      <w:pPr>
        <w:rPr>
          <w:rFonts w:ascii="Times New Roman" w:hAnsi="Times New Roman" w:cs="Times New Roman"/>
          <w:b/>
          <w:bCs/>
          <w:iCs/>
          <w:vanish/>
          <w:color w:val="000000"/>
          <w:kern w:val="28"/>
          <w:sz w:val="24"/>
          <w:szCs w:val="24"/>
          <w:specVanish/>
        </w:rPr>
      </w:pPr>
    </w:p>
    <w:p w:rsidR="00F92BE7" w:rsidRDefault="00F92BE7" w:rsidP="00F92BE7">
      <w:pPr>
        <w:rPr>
          <w:rFonts w:ascii="Times New Roman" w:hAnsi="Times New Roman" w:cs="Times New Roman"/>
          <w:b/>
          <w:bCs/>
          <w:iCs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kern w:val="28"/>
          <w:sz w:val="24"/>
          <w:szCs w:val="24"/>
        </w:rPr>
        <w:t xml:space="preserve"> </w:t>
      </w:r>
    </w:p>
    <w:p w:rsidR="00F92BE7" w:rsidRDefault="00F92BE7" w:rsidP="00F92BE7">
      <w:pPr>
        <w:rPr>
          <w:rFonts w:ascii="Times New Roman" w:hAnsi="Times New Roman" w:cs="Times New Roman"/>
          <w:b/>
          <w:bCs/>
          <w:iCs/>
          <w:color w:val="000000"/>
          <w:kern w:val="28"/>
          <w:sz w:val="24"/>
          <w:szCs w:val="24"/>
        </w:rPr>
      </w:pPr>
    </w:p>
    <w:p w:rsidR="00F92BE7" w:rsidRDefault="00F92BE7" w:rsidP="00F92BE7">
      <w:pPr>
        <w:rPr>
          <w:rFonts w:ascii="Times New Roman" w:hAnsi="Times New Roman" w:cs="Times New Roman"/>
          <w:b/>
          <w:bCs/>
          <w:iCs/>
          <w:color w:val="000000"/>
          <w:kern w:val="28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660"/>
      </w:tblGrid>
      <w:tr w:rsidR="00F92BE7" w:rsidTr="00F92B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2BE7" w:rsidRDefault="00F92BE7">
            <w:pPr>
              <w:pStyle w:val="a4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F92BE7" w:rsidTr="00F92B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93"/>
              <w:gridCol w:w="13077"/>
            </w:tblGrid>
            <w:tr w:rsidR="00F92BE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2BE7" w:rsidRDefault="00F92BE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>
                        <wp:extent cx="381000" cy="381000"/>
                        <wp:effectExtent l="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2BE7" w:rsidRDefault="00F92BE7">
                  <w:pPr>
                    <w:pStyle w:val="a4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F92BE7" w:rsidRDefault="00F92BE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2BE7" w:rsidTr="00F92B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2BE7" w:rsidRDefault="00F92BE7">
            <w:pPr>
              <w:pStyle w:val="a4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F92BE7" w:rsidTr="00F92BE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89"/>
              <w:gridCol w:w="10181"/>
            </w:tblGrid>
            <w:tr w:rsidR="00F92BE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2BE7" w:rsidRDefault="00F92BE7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2BE7" w:rsidRDefault="00F92BE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92BE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2BE7" w:rsidRDefault="00F92BE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2BE7" w:rsidRDefault="00F92BE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F92BE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2BE7" w:rsidRDefault="00F92BE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2BE7" w:rsidRDefault="00F92BE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26AE06700D1AC879F40BF5DCBA123DA4B</w:t>
                  </w:r>
                </w:p>
              </w:tc>
            </w:tr>
            <w:tr w:rsidR="00F92BE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2BE7" w:rsidRDefault="00F92BE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2BE7" w:rsidRDefault="00F92BE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МАОУ СОШ № 7, Свалова, Ирина Валентиновна, RU, 66 Свердловская область, Сухой Лог, УЛ КИРОВА, ДОМ 1, МАОУ СОШ № 7, Директор, 1026601871075, 02577889000, 006633006804, ivanova0106@yandex.ru, 6633006804-663301001-002577889000</w:t>
                  </w:r>
                </w:p>
              </w:tc>
            </w:tr>
            <w:tr w:rsidR="00F92BE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2BE7" w:rsidRDefault="00F92BE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2BE7" w:rsidRDefault="00F92BE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F92BE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2BE7" w:rsidRDefault="00F92BE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2BE7" w:rsidRDefault="00F92BE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16.02.2021 11:13:12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16.05.2022 11:12:57 UTC+05</w:t>
                  </w:r>
                </w:p>
              </w:tc>
            </w:tr>
            <w:tr w:rsidR="00F92BE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2BE7" w:rsidRDefault="00F92BE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92BE7" w:rsidRDefault="00F92BE7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23.03.2021 14:51:13 UTC+05</w:t>
                  </w:r>
                </w:p>
              </w:tc>
            </w:tr>
          </w:tbl>
          <w:p w:rsidR="00F92BE7" w:rsidRDefault="00F92BE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92BE7" w:rsidRDefault="00F92BE7" w:rsidP="00F92BE7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:rsidR="00B34014" w:rsidRPr="00915569" w:rsidRDefault="00B34014" w:rsidP="00F92BE7">
      <w:pPr>
        <w:rPr>
          <w:rFonts w:ascii="Times New Roman" w:hAnsi="Times New Roman" w:cs="Times New Roman"/>
          <w:b/>
          <w:bCs/>
          <w:iCs/>
          <w:color w:val="000000"/>
          <w:kern w:val="28"/>
          <w:sz w:val="24"/>
          <w:szCs w:val="24"/>
        </w:rPr>
      </w:pPr>
    </w:p>
    <w:sectPr w:rsidR="00B34014" w:rsidRPr="00915569" w:rsidSect="002B19E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C7" w:rsidRDefault="00304DC7" w:rsidP="00F92BE7">
      <w:pPr>
        <w:spacing w:after="0" w:line="240" w:lineRule="auto"/>
      </w:pPr>
      <w:r>
        <w:separator/>
      </w:r>
    </w:p>
  </w:endnote>
  <w:endnote w:type="continuationSeparator" w:id="0">
    <w:p w:rsidR="00304DC7" w:rsidRDefault="00304DC7" w:rsidP="00F9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E7" w:rsidRDefault="00F92BE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E7" w:rsidRDefault="00F92BE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E7" w:rsidRDefault="00F92B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C7" w:rsidRDefault="00304DC7" w:rsidP="00F92BE7">
      <w:pPr>
        <w:spacing w:after="0" w:line="240" w:lineRule="auto"/>
      </w:pPr>
      <w:r>
        <w:separator/>
      </w:r>
    </w:p>
  </w:footnote>
  <w:footnote w:type="continuationSeparator" w:id="0">
    <w:p w:rsidR="00304DC7" w:rsidRDefault="00304DC7" w:rsidP="00F9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E7" w:rsidRDefault="00F92BE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E7" w:rsidRDefault="00F92BE7">
    <w:pPr>
      <w:pStyle w:val="ad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E7" w:rsidRDefault="00F92BE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CD6D3A"/>
    <w:multiLevelType w:val="multilevel"/>
    <w:tmpl w:val="0D9E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B2092"/>
    <w:multiLevelType w:val="multilevel"/>
    <w:tmpl w:val="4F78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B55A1C"/>
    <w:multiLevelType w:val="multilevel"/>
    <w:tmpl w:val="3538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D438C"/>
    <w:multiLevelType w:val="multilevel"/>
    <w:tmpl w:val="41A6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601E4D"/>
    <w:multiLevelType w:val="multilevel"/>
    <w:tmpl w:val="5A98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1A5CB5"/>
    <w:multiLevelType w:val="multilevel"/>
    <w:tmpl w:val="A372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72165A"/>
    <w:multiLevelType w:val="hybridMultilevel"/>
    <w:tmpl w:val="8F02B9D2"/>
    <w:lvl w:ilvl="0" w:tplc="F8D47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D31FD"/>
    <w:multiLevelType w:val="multilevel"/>
    <w:tmpl w:val="E868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E6201E"/>
    <w:multiLevelType w:val="multilevel"/>
    <w:tmpl w:val="9D6C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A3482"/>
    <w:multiLevelType w:val="multilevel"/>
    <w:tmpl w:val="25A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746CE1"/>
    <w:multiLevelType w:val="hybridMultilevel"/>
    <w:tmpl w:val="C0D42F16"/>
    <w:lvl w:ilvl="0" w:tplc="A85C3F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CD6151"/>
    <w:multiLevelType w:val="multilevel"/>
    <w:tmpl w:val="4322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FE4074"/>
    <w:multiLevelType w:val="multilevel"/>
    <w:tmpl w:val="C11C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CD1D35"/>
    <w:multiLevelType w:val="multilevel"/>
    <w:tmpl w:val="7F98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2A76CE"/>
    <w:multiLevelType w:val="multilevel"/>
    <w:tmpl w:val="FCAA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D505A5"/>
    <w:multiLevelType w:val="multilevel"/>
    <w:tmpl w:val="56DC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E20C91"/>
    <w:multiLevelType w:val="multilevel"/>
    <w:tmpl w:val="B57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74D1F"/>
    <w:multiLevelType w:val="multilevel"/>
    <w:tmpl w:val="C81E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6E5B0D"/>
    <w:multiLevelType w:val="multilevel"/>
    <w:tmpl w:val="B2FC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2314A6"/>
    <w:multiLevelType w:val="multilevel"/>
    <w:tmpl w:val="B1B2A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363AE6"/>
    <w:multiLevelType w:val="multilevel"/>
    <w:tmpl w:val="9632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D21297"/>
    <w:multiLevelType w:val="multilevel"/>
    <w:tmpl w:val="A2BA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BA36B9"/>
    <w:multiLevelType w:val="hybridMultilevel"/>
    <w:tmpl w:val="8F02B9D2"/>
    <w:lvl w:ilvl="0" w:tplc="F8D47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CD1948"/>
    <w:multiLevelType w:val="multilevel"/>
    <w:tmpl w:val="4068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5744B7"/>
    <w:multiLevelType w:val="multilevel"/>
    <w:tmpl w:val="E7CC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875149"/>
    <w:multiLevelType w:val="multilevel"/>
    <w:tmpl w:val="3826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441833"/>
    <w:multiLevelType w:val="multilevel"/>
    <w:tmpl w:val="2D905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42"/>
  </w:num>
  <w:num w:numId="25">
    <w:abstractNumId w:val="20"/>
  </w:num>
  <w:num w:numId="26">
    <w:abstractNumId w:val="22"/>
  </w:num>
  <w:num w:numId="27">
    <w:abstractNumId w:val="14"/>
  </w:num>
  <w:num w:numId="28">
    <w:abstractNumId w:val="25"/>
  </w:num>
  <w:num w:numId="29">
    <w:abstractNumId w:val="8"/>
  </w:num>
  <w:num w:numId="30">
    <w:abstractNumId w:val="40"/>
  </w:num>
  <w:num w:numId="31">
    <w:abstractNumId w:val="10"/>
  </w:num>
  <w:num w:numId="32">
    <w:abstractNumId w:val="32"/>
  </w:num>
  <w:num w:numId="33">
    <w:abstractNumId w:val="45"/>
  </w:num>
  <w:num w:numId="34">
    <w:abstractNumId w:val="31"/>
  </w:num>
  <w:num w:numId="35">
    <w:abstractNumId w:val="28"/>
  </w:num>
  <w:num w:numId="36">
    <w:abstractNumId w:val="27"/>
  </w:num>
  <w:num w:numId="37">
    <w:abstractNumId w:val="30"/>
  </w:num>
  <w:num w:numId="38">
    <w:abstractNumId w:val="15"/>
  </w:num>
  <w:num w:numId="39">
    <w:abstractNumId w:val="29"/>
  </w:num>
  <w:num w:numId="40">
    <w:abstractNumId w:val="3"/>
  </w:num>
  <w:num w:numId="41">
    <w:abstractNumId w:val="17"/>
  </w:num>
  <w:num w:numId="42">
    <w:abstractNumId w:val="36"/>
  </w:num>
  <w:num w:numId="43">
    <w:abstractNumId w:val="35"/>
  </w:num>
  <w:num w:numId="44">
    <w:abstractNumId w:val="46"/>
  </w:num>
  <w:num w:numId="45">
    <w:abstractNumId w:val="34"/>
  </w:num>
  <w:num w:numId="46">
    <w:abstractNumId w:val="26"/>
  </w:num>
  <w:num w:numId="47">
    <w:abstractNumId w:val="1"/>
  </w:num>
  <w:num w:numId="48">
    <w:abstractNumId w:val="23"/>
  </w:num>
  <w:num w:numId="49">
    <w:abstractNumId w:val="1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3F"/>
    <w:rsid w:val="00030B8C"/>
    <w:rsid w:val="00052BD8"/>
    <w:rsid w:val="000849C2"/>
    <w:rsid w:val="001027B2"/>
    <w:rsid w:val="00136A37"/>
    <w:rsid w:val="001508C0"/>
    <w:rsid w:val="001874FF"/>
    <w:rsid w:val="001E7EF9"/>
    <w:rsid w:val="0022354E"/>
    <w:rsid w:val="002619AF"/>
    <w:rsid w:val="00263D44"/>
    <w:rsid w:val="00282A19"/>
    <w:rsid w:val="00285CE0"/>
    <w:rsid w:val="002B19E1"/>
    <w:rsid w:val="00304DC7"/>
    <w:rsid w:val="003734AB"/>
    <w:rsid w:val="00382532"/>
    <w:rsid w:val="003910AE"/>
    <w:rsid w:val="003D72CF"/>
    <w:rsid w:val="003F75B0"/>
    <w:rsid w:val="00460B41"/>
    <w:rsid w:val="00484E21"/>
    <w:rsid w:val="004B0BC8"/>
    <w:rsid w:val="004D6901"/>
    <w:rsid w:val="0054213F"/>
    <w:rsid w:val="005624E4"/>
    <w:rsid w:val="0056414F"/>
    <w:rsid w:val="005D0700"/>
    <w:rsid w:val="00677E8E"/>
    <w:rsid w:val="006C07AF"/>
    <w:rsid w:val="0076553B"/>
    <w:rsid w:val="00780DC4"/>
    <w:rsid w:val="007901BF"/>
    <w:rsid w:val="007F40A7"/>
    <w:rsid w:val="00896A5A"/>
    <w:rsid w:val="00915569"/>
    <w:rsid w:val="009A1DE8"/>
    <w:rsid w:val="009F6998"/>
    <w:rsid w:val="00A92CD2"/>
    <w:rsid w:val="00AE19DA"/>
    <w:rsid w:val="00AF6CF3"/>
    <w:rsid w:val="00B00DC9"/>
    <w:rsid w:val="00B05B1F"/>
    <w:rsid w:val="00B06B0F"/>
    <w:rsid w:val="00B12790"/>
    <w:rsid w:val="00B34014"/>
    <w:rsid w:val="00BB3FE9"/>
    <w:rsid w:val="00BF24F3"/>
    <w:rsid w:val="00BF51B7"/>
    <w:rsid w:val="00C06629"/>
    <w:rsid w:val="00C12EAB"/>
    <w:rsid w:val="00CD2214"/>
    <w:rsid w:val="00CD36B2"/>
    <w:rsid w:val="00D80DA3"/>
    <w:rsid w:val="00DA4736"/>
    <w:rsid w:val="00DA7768"/>
    <w:rsid w:val="00DD4F4A"/>
    <w:rsid w:val="00E203AD"/>
    <w:rsid w:val="00ED77A3"/>
    <w:rsid w:val="00F76132"/>
    <w:rsid w:val="00F92BE7"/>
    <w:rsid w:val="00FC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FAC75C-1B52-48DA-8389-1FF17456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1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3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34014"/>
    <w:rPr>
      <w:i/>
      <w:iCs/>
    </w:rPr>
  </w:style>
  <w:style w:type="paragraph" w:customStyle="1" w:styleId="c5">
    <w:name w:val="c5"/>
    <w:basedOn w:val="a"/>
    <w:rsid w:val="00B3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34014"/>
  </w:style>
  <w:style w:type="paragraph" w:customStyle="1" w:styleId="c1">
    <w:name w:val="c1"/>
    <w:basedOn w:val="a"/>
    <w:rsid w:val="00B3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B34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77E8E"/>
    <w:pPr>
      <w:ind w:left="720"/>
      <w:contextualSpacing/>
    </w:pPr>
  </w:style>
  <w:style w:type="paragraph" w:customStyle="1" w:styleId="c6">
    <w:name w:val="c6"/>
    <w:basedOn w:val="a"/>
    <w:rsid w:val="00B12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0849C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0849C2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CE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ED77A3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D77A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21">
    <w:name w:val="fontstyle21"/>
    <w:basedOn w:val="a0"/>
    <w:rsid w:val="00896A5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896A5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896A5A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locked/>
    <w:rsid w:val="00B06B0F"/>
    <w:rPr>
      <w:rFonts w:eastAsiaTheme="minorEastAsia"/>
      <w:lang w:eastAsia="ru-RU"/>
    </w:rPr>
  </w:style>
  <w:style w:type="paragraph" w:customStyle="1" w:styleId="western">
    <w:name w:val="western"/>
    <w:basedOn w:val="a"/>
    <w:uiPriority w:val="99"/>
    <w:qFormat/>
    <w:rsid w:val="00B06B0F"/>
    <w:pPr>
      <w:spacing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9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2BE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92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2BE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file:///C:\Users\1\AppData\Local\Temp\logo.pn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8B08D-1700-439E-A269-70DBAB9F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22</Words>
  <Characters>3090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8-11T16:34:00Z</cp:lastPrinted>
  <dcterms:created xsi:type="dcterms:W3CDTF">2021-03-23T09:51:00Z</dcterms:created>
  <dcterms:modified xsi:type="dcterms:W3CDTF">2021-03-23T09:51:00Z</dcterms:modified>
</cp:coreProperties>
</file>